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2A35" w14:textId="77777777" w:rsidR="00C657B7" w:rsidRPr="00C657B7" w:rsidRDefault="00C657B7" w:rsidP="00C657B7">
      <w:pPr>
        <w:widowControl/>
        <w:tabs>
          <w:tab w:val="left" w:pos="4500"/>
        </w:tabs>
        <w:autoSpaceDE/>
        <w:autoSpaceDN/>
        <w:adjustRightInd/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7B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6A9DDA9" wp14:editId="5E886A0B">
            <wp:simplePos x="0" y="0"/>
            <wp:positionH relativeFrom="column">
              <wp:posOffset>2766060</wp:posOffset>
            </wp:positionH>
            <wp:positionV relativeFrom="paragraph">
              <wp:posOffset>-291466</wp:posOffset>
            </wp:positionV>
            <wp:extent cx="575310" cy="704363"/>
            <wp:effectExtent l="0" t="0" r="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8" cy="72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7B413" w14:textId="77777777" w:rsidR="00D27E41" w:rsidRDefault="00D27E41" w:rsidP="007E5460">
      <w:pPr>
        <w:widowControl/>
        <w:tabs>
          <w:tab w:val="left" w:pos="4500"/>
        </w:tabs>
        <w:autoSpaceDE/>
        <w:adjustRightInd/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6129D1" w14:textId="77777777" w:rsidR="00C657B7" w:rsidRDefault="00C657B7" w:rsidP="007E5460">
      <w:pPr>
        <w:widowControl/>
        <w:tabs>
          <w:tab w:val="left" w:pos="4500"/>
        </w:tabs>
        <w:autoSpaceDE/>
        <w:adjustRightInd/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C4E4BA" w14:textId="3968A3D0" w:rsidR="007E5460" w:rsidRPr="007E5460" w:rsidRDefault="007E5460" w:rsidP="007E5460">
      <w:pPr>
        <w:widowControl/>
        <w:tabs>
          <w:tab w:val="left" w:pos="4500"/>
        </w:tabs>
        <w:autoSpaceDE/>
        <w:adjustRightInd/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460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2B87A22B" w14:textId="77777777" w:rsidR="007E5460" w:rsidRPr="007E5460" w:rsidRDefault="007E5460" w:rsidP="007E5460">
      <w:pPr>
        <w:widowControl/>
        <w:tabs>
          <w:tab w:val="left" w:pos="4500"/>
        </w:tabs>
        <w:autoSpaceDE/>
        <w:adjustRightInd/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460">
        <w:rPr>
          <w:rFonts w:ascii="Times New Roman" w:hAnsi="Times New Roman" w:cs="Times New Roman"/>
          <w:b/>
          <w:sz w:val="28"/>
          <w:szCs w:val="28"/>
        </w:rPr>
        <w:t>СОВЕТА ДЕПУТАТОВ ВНУТРИГОРОДСКОГО МУНИЦИПАЛЬНОГО ОБРАЗОВАНИЯ - МУНИЦИПАЛЬНОГО ОКРУГА</w:t>
      </w:r>
    </w:p>
    <w:p w14:paraId="0D650E76" w14:textId="77777777" w:rsidR="007E5460" w:rsidRPr="007E5460" w:rsidRDefault="007E5460" w:rsidP="007E5460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460">
        <w:rPr>
          <w:rFonts w:ascii="Times New Roman" w:hAnsi="Times New Roman" w:cs="Times New Roman"/>
          <w:b/>
          <w:sz w:val="28"/>
          <w:szCs w:val="28"/>
        </w:rPr>
        <w:t>ПОКРОВСКОЕ-СТРЕШНЕВО В ГОРОДЕ МОСКВЕ</w:t>
      </w:r>
    </w:p>
    <w:p w14:paraId="78E8793D" w14:textId="77777777" w:rsidR="007E5460" w:rsidRPr="007E5460" w:rsidRDefault="007E5460" w:rsidP="007E5460">
      <w:pPr>
        <w:widowControl/>
        <w:rPr>
          <w:rFonts w:ascii="Times New Roman" w:hAnsi="Times New Roman" w:cs="Times New Roman"/>
          <w:b/>
          <w:sz w:val="28"/>
          <w:szCs w:val="28"/>
        </w:rPr>
      </w:pPr>
    </w:p>
    <w:p w14:paraId="09801818" w14:textId="77777777" w:rsidR="007E5460" w:rsidRPr="007E5460" w:rsidRDefault="007E5460" w:rsidP="007E5460">
      <w:pPr>
        <w:widowControl/>
        <w:rPr>
          <w:rFonts w:ascii="Times New Roman" w:hAnsi="Times New Roman" w:cs="Times New Roman"/>
          <w:b/>
          <w:sz w:val="28"/>
          <w:szCs w:val="28"/>
        </w:rPr>
      </w:pPr>
    </w:p>
    <w:p w14:paraId="1228F8CF" w14:textId="32935196" w:rsidR="007E5460" w:rsidRPr="00D27E41" w:rsidRDefault="007E5460" w:rsidP="007E5460">
      <w:pPr>
        <w:widowControl/>
        <w:rPr>
          <w:rFonts w:ascii="Times New Roman" w:hAnsi="Times New Roman" w:cs="Times New Roman"/>
          <w:bCs/>
          <w:sz w:val="24"/>
          <w:szCs w:val="24"/>
        </w:rPr>
      </w:pPr>
      <w:r w:rsidRPr="001B26D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D27E4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27AA0">
        <w:rPr>
          <w:rFonts w:ascii="Times New Roman" w:hAnsi="Times New Roman" w:cs="Times New Roman"/>
          <w:b/>
          <w:sz w:val="24"/>
          <w:szCs w:val="24"/>
        </w:rPr>
        <w:t>1</w:t>
      </w:r>
      <w:r w:rsidR="0020770B">
        <w:rPr>
          <w:rFonts w:ascii="Times New Roman" w:hAnsi="Times New Roman" w:cs="Times New Roman"/>
          <w:b/>
          <w:sz w:val="24"/>
          <w:szCs w:val="24"/>
        </w:rPr>
        <w:t>4</w:t>
      </w:r>
      <w:r w:rsidRPr="00D27E41">
        <w:rPr>
          <w:rFonts w:ascii="Times New Roman" w:hAnsi="Times New Roman" w:cs="Times New Roman"/>
          <w:b/>
          <w:sz w:val="24"/>
          <w:szCs w:val="24"/>
        </w:rPr>
        <w:t>.0</w:t>
      </w:r>
      <w:r w:rsidR="0020770B">
        <w:rPr>
          <w:rFonts w:ascii="Times New Roman" w:hAnsi="Times New Roman" w:cs="Times New Roman"/>
          <w:b/>
          <w:sz w:val="24"/>
          <w:szCs w:val="24"/>
        </w:rPr>
        <w:t>4</w:t>
      </w:r>
      <w:r w:rsidRPr="00D27E41">
        <w:rPr>
          <w:rFonts w:ascii="Times New Roman" w:hAnsi="Times New Roman" w:cs="Times New Roman"/>
          <w:b/>
          <w:sz w:val="24"/>
          <w:szCs w:val="24"/>
        </w:rPr>
        <w:t>.202</w:t>
      </w:r>
      <w:r w:rsidR="0020770B">
        <w:rPr>
          <w:rFonts w:ascii="Times New Roman" w:hAnsi="Times New Roman" w:cs="Times New Roman"/>
          <w:b/>
          <w:sz w:val="24"/>
          <w:szCs w:val="24"/>
        </w:rPr>
        <w:t>6</w:t>
      </w:r>
      <w:r w:rsidRPr="00D27E4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27E41">
        <w:rPr>
          <w:rFonts w:ascii="Times New Roman" w:hAnsi="Times New Roman" w:cs="Times New Roman"/>
          <w:b/>
          <w:sz w:val="28"/>
          <w:szCs w:val="28"/>
        </w:rPr>
        <w:t>№</w:t>
      </w:r>
      <w:r w:rsidRPr="00D27E4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C6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7E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0770B">
        <w:rPr>
          <w:rFonts w:ascii="Times New Roman" w:hAnsi="Times New Roman" w:cs="Times New Roman"/>
          <w:b/>
          <w:sz w:val="24"/>
          <w:szCs w:val="24"/>
        </w:rPr>
        <w:t>4</w:t>
      </w:r>
      <w:r w:rsidR="002562BB">
        <w:rPr>
          <w:rFonts w:ascii="Times New Roman" w:hAnsi="Times New Roman" w:cs="Times New Roman"/>
          <w:b/>
          <w:sz w:val="24"/>
          <w:szCs w:val="24"/>
        </w:rPr>
        <w:t>-</w:t>
      </w:r>
      <w:r w:rsidR="0020770B">
        <w:rPr>
          <w:rFonts w:ascii="Times New Roman" w:hAnsi="Times New Roman" w:cs="Times New Roman"/>
          <w:b/>
          <w:sz w:val="24"/>
          <w:szCs w:val="24"/>
        </w:rPr>
        <w:t>5</w:t>
      </w:r>
    </w:p>
    <w:p w14:paraId="48E8DC6E" w14:textId="112BC217" w:rsidR="008A235E" w:rsidRPr="00D27E41" w:rsidRDefault="008A235E" w:rsidP="000F0ABD">
      <w:pPr>
        <w:tabs>
          <w:tab w:val="left" w:pos="4500"/>
        </w:tabs>
        <w:ind w:left="142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C1A5E6" w14:textId="77777777" w:rsidR="00FA449E" w:rsidRPr="00D27E41" w:rsidRDefault="00FA449E" w:rsidP="000F0ABD">
      <w:pPr>
        <w:tabs>
          <w:tab w:val="left" w:pos="4500"/>
        </w:tabs>
        <w:ind w:left="142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2302E6" w:rsidRPr="00D27E41" w14:paraId="1121EF3E" w14:textId="77777777" w:rsidTr="009865F8">
        <w:tc>
          <w:tcPr>
            <w:tcW w:w="4928" w:type="dxa"/>
          </w:tcPr>
          <w:p w14:paraId="285D44F3" w14:textId="7D222335" w:rsidR="002302E6" w:rsidRPr="00D27E41" w:rsidRDefault="002302E6" w:rsidP="0083505C">
            <w:pPr>
              <w:pStyle w:val="af7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27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653F12" w:rsidRPr="00D27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гласовании</w:t>
            </w:r>
            <w:r w:rsidRPr="00D27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равлени</w:t>
            </w:r>
            <w:r w:rsidR="00653F12" w:rsidRPr="00D27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D27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ств стимулирования </w:t>
            </w:r>
            <w:r w:rsidR="00210E9E" w:rsidRPr="00D27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иториальных органов исполнительной власти</w:t>
            </w:r>
            <w:r w:rsidRPr="00D27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рода Москвы</w:t>
            </w:r>
            <w:r w:rsidR="00EF500B" w:rsidRPr="00D27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6289B" w:rsidRPr="00D27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  <w:r w:rsidR="003B03B2" w:rsidRPr="00D27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ю</w:t>
            </w:r>
            <w:r w:rsidR="0046289B" w:rsidRPr="00D27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й </w:t>
            </w:r>
            <w:r w:rsidR="00137FBA" w:rsidRPr="00D27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r w:rsidR="008830C6" w:rsidRPr="00D27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у</w:t>
            </w:r>
            <w:r w:rsidR="00C507B1" w:rsidRPr="00D27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воровых территорий </w:t>
            </w:r>
            <w:r w:rsidR="003B03B2" w:rsidRPr="00D27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а Покровское-Стрешнево города Москвы</w:t>
            </w:r>
            <w:r w:rsidR="00137FBA" w:rsidRPr="00D27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AAE5C51" w14:textId="77777777" w:rsidR="008B462D" w:rsidRPr="00D27E41" w:rsidRDefault="008B462D" w:rsidP="008B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2AE1B7" w14:textId="51259ABE" w:rsidR="00A20B62" w:rsidRPr="00D27E41" w:rsidRDefault="00A20B62" w:rsidP="008B4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DE3D51E" w14:textId="0EE8508C" w:rsidR="002971E5" w:rsidRPr="00061C80" w:rsidRDefault="002302E6" w:rsidP="002971E5">
      <w:pPr>
        <w:pStyle w:val="a7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27E41">
        <w:rPr>
          <w:rFonts w:ascii="Times New Roman" w:hAnsi="Times New Roman" w:cs="Times New Roman"/>
          <w:sz w:val="24"/>
          <w:szCs w:val="24"/>
        </w:rPr>
        <w:t>В соответствии с постановлением Пр</w:t>
      </w:r>
      <w:r w:rsidR="002971E5" w:rsidRPr="00D27E41">
        <w:rPr>
          <w:rFonts w:ascii="Times New Roman" w:hAnsi="Times New Roman" w:cs="Times New Roman"/>
          <w:sz w:val="24"/>
          <w:szCs w:val="24"/>
        </w:rPr>
        <w:t>авительства Москвы о</w:t>
      </w:r>
      <w:r w:rsidRPr="00D27E41">
        <w:rPr>
          <w:rFonts w:ascii="Times New Roman" w:hAnsi="Times New Roman" w:cs="Times New Roman"/>
          <w:sz w:val="24"/>
          <w:szCs w:val="24"/>
        </w:rPr>
        <w:t xml:space="preserve">т 26 декабря 2012 года № 849-ПП «О стимулировании </w:t>
      </w:r>
      <w:bookmarkStart w:id="0" w:name="_Hlk158801084"/>
      <w:r w:rsidR="00210E9E" w:rsidRPr="00D27E41">
        <w:rPr>
          <w:rFonts w:ascii="Times New Roman" w:hAnsi="Times New Roman" w:cs="Times New Roman"/>
          <w:sz w:val="24"/>
          <w:szCs w:val="24"/>
        </w:rPr>
        <w:t>территориальных органов исполнительной власти</w:t>
      </w:r>
      <w:bookmarkEnd w:id="0"/>
      <w:r w:rsidRPr="00D27E41">
        <w:rPr>
          <w:rFonts w:ascii="Times New Roman" w:hAnsi="Times New Roman" w:cs="Times New Roman"/>
          <w:sz w:val="24"/>
          <w:szCs w:val="24"/>
        </w:rPr>
        <w:t xml:space="preserve"> города Москвы»</w:t>
      </w:r>
      <w:r w:rsidR="002971E5" w:rsidRPr="00D27E41">
        <w:rPr>
          <w:rFonts w:ascii="Times New Roman" w:hAnsi="Times New Roman" w:cs="Times New Roman"/>
          <w:sz w:val="24"/>
          <w:szCs w:val="24"/>
        </w:rPr>
        <w:t>,</w:t>
      </w:r>
      <w:r w:rsidRPr="00D27E41">
        <w:rPr>
          <w:rFonts w:ascii="Times New Roman" w:hAnsi="Times New Roman" w:cs="Times New Roman"/>
          <w:sz w:val="24"/>
          <w:szCs w:val="24"/>
        </w:rPr>
        <w:t xml:space="preserve"> </w:t>
      </w:r>
      <w:r w:rsidR="003B03B2" w:rsidRPr="00D27E41">
        <w:rPr>
          <w:rFonts w:ascii="Times New Roman" w:hAnsi="Times New Roman" w:cs="Times New Roman"/>
          <w:sz w:val="24"/>
          <w:szCs w:val="24"/>
        </w:rPr>
        <w:t>рассмотрев</w:t>
      </w:r>
      <w:r w:rsidR="00686EF5" w:rsidRPr="00D27E41">
        <w:rPr>
          <w:rFonts w:ascii="Times New Roman" w:hAnsi="Times New Roman" w:cs="Times New Roman"/>
          <w:sz w:val="24"/>
          <w:szCs w:val="24"/>
        </w:rPr>
        <w:t xml:space="preserve"> </w:t>
      </w:r>
      <w:r w:rsidRPr="00D27E41">
        <w:rPr>
          <w:rFonts w:ascii="Times New Roman" w:hAnsi="Times New Roman" w:cs="Times New Roman"/>
          <w:sz w:val="24"/>
          <w:szCs w:val="24"/>
        </w:rPr>
        <w:t>обращени</w:t>
      </w:r>
      <w:r w:rsidR="003B03B2" w:rsidRPr="00D27E41">
        <w:rPr>
          <w:rFonts w:ascii="Times New Roman" w:hAnsi="Times New Roman" w:cs="Times New Roman"/>
          <w:sz w:val="24"/>
          <w:szCs w:val="24"/>
        </w:rPr>
        <w:t>е</w:t>
      </w:r>
      <w:r w:rsidRPr="00D27E41">
        <w:rPr>
          <w:rFonts w:ascii="Times New Roman" w:hAnsi="Times New Roman" w:cs="Times New Roman"/>
          <w:sz w:val="24"/>
          <w:szCs w:val="24"/>
        </w:rPr>
        <w:t xml:space="preserve"> управы района </w:t>
      </w:r>
      <w:r w:rsidR="00D32C8E" w:rsidRPr="00D27E41">
        <w:rPr>
          <w:rFonts w:ascii="Times New Roman" w:hAnsi="Times New Roman" w:cs="Times New Roman"/>
          <w:sz w:val="24"/>
          <w:szCs w:val="24"/>
        </w:rPr>
        <w:t>Покровское-Стрешнево</w:t>
      </w:r>
      <w:r w:rsidRPr="00D27E41">
        <w:rPr>
          <w:rFonts w:ascii="Times New Roman" w:hAnsi="Times New Roman" w:cs="Times New Roman"/>
          <w:sz w:val="24"/>
          <w:szCs w:val="24"/>
        </w:rPr>
        <w:t xml:space="preserve"> города Москвы от</w:t>
      </w:r>
      <w:r w:rsidR="00A4219F" w:rsidRPr="00D27E41">
        <w:rPr>
          <w:rFonts w:ascii="Times New Roman" w:hAnsi="Times New Roman" w:cs="Times New Roman"/>
          <w:sz w:val="24"/>
          <w:szCs w:val="24"/>
        </w:rPr>
        <w:t xml:space="preserve"> </w:t>
      </w:r>
      <w:r w:rsidR="00E27AA0" w:rsidRPr="00061C80">
        <w:rPr>
          <w:rFonts w:ascii="Times New Roman" w:hAnsi="Times New Roman" w:cs="Times New Roman"/>
          <w:sz w:val="24"/>
          <w:szCs w:val="24"/>
        </w:rPr>
        <w:t>0</w:t>
      </w:r>
      <w:r w:rsidR="00061C80" w:rsidRPr="00061C80">
        <w:rPr>
          <w:rFonts w:ascii="Times New Roman" w:hAnsi="Times New Roman" w:cs="Times New Roman"/>
          <w:sz w:val="24"/>
          <w:szCs w:val="24"/>
        </w:rPr>
        <w:t>7</w:t>
      </w:r>
      <w:r w:rsidR="00A35218" w:rsidRPr="00061C80">
        <w:rPr>
          <w:rFonts w:ascii="Times New Roman" w:hAnsi="Times New Roman" w:cs="Times New Roman"/>
          <w:sz w:val="24"/>
          <w:szCs w:val="24"/>
        </w:rPr>
        <w:t>.</w:t>
      </w:r>
      <w:r w:rsidR="00CE3FD2" w:rsidRPr="00061C80">
        <w:rPr>
          <w:rFonts w:ascii="Times New Roman" w:hAnsi="Times New Roman" w:cs="Times New Roman"/>
          <w:sz w:val="24"/>
          <w:szCs w:val="24"/>
        </w:rPr>
        <w:t>0</w:t>
      </w:r>
      <w:r w:rsidR="00061C80" w:rsidRPr="00061C80">
        <w:rPr>
          <w:rFonts w:ascii="Times New Roman" w:hAnsi="Times New Roman" w:cs="Times New Roman"/>
          <w:sz w:val="24"/>
          <w:szCs w:val="24"/>
        </w:rPr>
        <w:t>4</w:t>
      </w:r>
      <w:r w:rsidR="005D1F26" w:rsidRPr="00061C80">
        <w:rPr>
          <w:rFonts w:ascii="Times New Roman" w:hAnsi="Times New Roman" w:cs="Times New Roman"/>
          <w:sz w:val="24"/>
          <w:szCs w:val="24"/>
        </w:rPr>
        <w:t>.20</w:t>
      </w:r>
      <w:r w:rsidR="004756EF" w:rsidRPr="00061C80">
        <w:rPr>
          <w:rFonts w:ascii="Times New Roman" w:hAnsi="Times New Roman" w:cs="Times New Roman"/>
          <w:sz w:val="24"/>
          <w:szCs w:val="24"/>
        </w:rPr>
        <w:t>2</w:t>
      </w:r>
      <w:r w:rsidR="00061C80" w:rsidRPr="00061C80">
        <w:rPr>
          <w:rFonts w:ascii="Times New Roman" w:hAnsi="Times New Roman" w:cs="Times New Roman"/>
          <w:sz w:val="24"/>
          <w:szCs w:val="24"/>
        </w:rPr>
        <w:t>6</w:t>
      </w:r>
      <w:r w:rsidR="001C6C03" w:rsidRPr="00061C80">
        <w:rPr>
          <w:rFonts w:ascii="Times New Roman" w:hAnsi="Times New Roman" w:cs="Times New Roman"/>
          <w:sz w:val="24"/>
          <w:szCs w:val="24"/>
        </w:rPr>
        <w:t xml:space="preserve"> года</w:t>
      </w:r>
      <w:r w:rsidR="005D1F26" w:rsidRPr="00061C80">
        <w:rPr>
          <w:rFonts w:ascii="Times New Roman" w:hAnsi="Times New Roman" w:cs="Times New Roman"/>
          <w:sz w:val="24"/>
          <w:szCs w:val="24"/>
        </w:rPr>
        <w:t xml:space="preserve"> №</w:t>
      </w:r>
      <w:r w:rsidR="004756EF" w:rsidRPr="00061C80">
        <w:rPr>
          <w:rFonts w:ascii="Times New Roman" w:hAnsi="Times New Roman" w:cs="Times New Roman"/>
          <w:sz w:val="24"/>
          <w:szCs w:val="24"/>
        </w:rPr>
        <w:t xml:space="preserve"> </w:t>
      </w:r>
      <w:r w:rsidR="00061C80" w:rsidRPr="00061C80">
        <w:rPr>
          <w:rFonts w:ascii="Times New Roman" w:hAnsi="Times New Roman" w:cs="Times New Roman"/>
          <w:sz w:val="24"/>
          <w:szCs w:val="24"/>
        </w:rPr>
        <w:t>336</w:t>
      </w:r>
      <w:r w:rsidR="00107E78" w:rsidRPr="00061C80">
        <w:rPr>
          <w:rFonts w:ascii="Times New Roman" w:hAnsi="Times New Roman" w:cs="Times New Roman"/>
          <w:sz w:val="24"/>
          <w:szCs w:val="24"/>
        </w:rPr>
        <w:t>/2</w:t>
      </w:r>
      <w:r w:rsidR="00061C80" w:rsidRPr="00061C80">
        <w:rPr>
          <w:rFonts w:ascii="Times New Roman" w:hAnsi="Times New Roman" w:cs="Times New Roman"/>
          <w:sz w:val="24"/>
          <w:szCs w:val="24"/>
        </w:rPr>
        <w:t>6 исх.</w:t>
      </w:r>
      <w:r w:rsidR="003B03B2" w:rsidRPr="00061C80">
        <w:rPr>
          <w:rFonts w:ascii="Times New Roman" w:hAnsi="Times New Roman" w:cs="Times New Roman"/>
          <w:sz w:val="24"/>
          <w:szCs w:val="24"/>
        </w:rPr>
        <w:t>,</w:t>
      </w:r>
    </w:p>
    <w:p w14:paraId="0873D790" w14:textId="47B66FD4" w:rsidR="00D32C8E" w:rsidRDefault="00D32C8E" w:rsidP="00B54E26">
      <w:pPr>
        <w:jc w:val="center"/>
        <w:rPr>
          <w:rFonts w:ascii="Times New Roman" w:hAnsi="Times New Roman"/>
          <w:b/>
          <w:sz w:val="24"/>
          <w:szCs w:val="24"/>
        </w:rPr>
      </w:pPr>
      <w:r w:rsidRPr="00D27E41">
        <w:rPr>
          <w:rFonts w:ascii="Times New Roman" w:hAnsi="Times New Roman"/>
          <w:b/>
          <w:sz w:val="24"/>
          <w:szCs w:val="24"/>
        </w:rPr>
        <w:t>СОВЕТ ДЕПУТАТОВ РЕШИЛ:</w:t>
      </w:r>
    </w:p>
    <w:p w14:paraId="3CED01BD" w14:textId="77777777" w:rsidR="006E57D8" w:rsidRPr="00D27E41" w:rsidRDefault="006E57D8" w:rsidP="00B54E2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F4D8BC1" w14:textId="04E6E9EA" w:rsidR="002302E6" w:rsidRPr="00D27E41" w:rsidRDefault="004F7FFD" w:rsidP="00DE0E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E41">
        <w:rPr>
          <w:rFonts w:ascii="Times New Roman" w:hAnsi="Times New Roman" w:cs="Times New Roman"/>
          <w:sz w:val="24"/>
          <w:szCs w:val="24"/>
        </w:rPr>
        <w:t>1.</w:t>
      </w:r>
      <w:r w:rsidR="00185AF9" w:rsidRPr="00D27E41">
        <w:rPr>
          <w:rFonts w:ascii="Times New Roman" w:hAnsi="Times New Roman" w:cs="Times New Roman"/>
          <w:sz w:val="24"/>
          <w:szCs w:val="24"/>
        </w:rPr>
        <w:t xml:space="preserve">Согласовать </w:t>
      </w:r>
      <w:r w:rsidR="00C77FDA" w:rsidRPr="00D27E41">
        <w:rPr>
          <w:rFonts w:ascii="Times New Roman" w:hAnsi="Times New Roman" w:cs="Times New Roman"/>
          <w:sz w:val="24"/>
          <w:szCs w:val="24"/>
        </w:rPr>
        <w:t>направление средств стимулир</w:t>
      </w:r>
      <w:r w:rsidR="00AF219F" w:rsidRPr="00D27E41">
        <w:rPr>
          <w:rFonts w:ascii="Times New Roman" w:hAnsi="Times New Roman" w:cs="Times New Roman"/>
          <w:sz w:val="24"/>
          <w:szCs w:val="24"/>
        </w:rPr>
        <w:t xml:space="preserve">ования </w:t>
      </w:r>
      <w:r w:rsidR="00210E9E" w:rsidRPr="00D27E41">
        <w:rPr>
          <w:rFonts w:ascii="Times New Roman" w:hAnsi="Times New Roman" w:cs="Times New Roman"/>
          <w:sz w:val="24"/>
          <w:szCs w:val="24"/>
        </w:rPr>
        <w:t xml:space="preserve">территориальных органов исполнительной власти </w:t>
      </w:r>
      <w:r w:rsidR="00C77FDA" w:rsidRPr="00D27E41">
        <w:rPr>
          <w:rFonts w:ascii="Times New Roman" w:hAnsi="Times New Roman" w:cs="Times New Roman"/>
          <w:sz w:val="24"/>
          <w:szCs w:val="24"/>
        </w:rPr>
        <w:t xml:space="preserve">города Москвы </w:t>
      </w:r>
      <w:r w:rsidR="001821AA" w:rsidRPr="00D27E41">
        <w:rPr>
          <w:rFonts w:ascii="Times New Roman" w:hAnsi="Times New Roman" w:cs="Times New Roman"/>
          <w:sz w:val="24"/>
          <w:szCs w:val="24"/>
        </w:rPr>
        <w:t>на</w:t>
      </w:r>
      <w:r w:rsidR="007E00C6" w:rsidRPr="00D27E41">
        <w:rPr>
          <w:rFonts w:ascii="Times New Roman" w:hAnsi="Times New Roman" w:cs="Times New Roman"/>
          <w:sz w:val="24"/>
          <w:szCs w:val="24"/>
        </w:rPr>
        <w:t xml:space="preserve"> </w:t>
      </w:r>
      <w:r w:rsidR="003B03B2" w:rsidRPr="00D27E41">
        <w:rPr>
          <w:rFonts w:ascii="Times New Roman" w:hAnsi="Times New Roman" w:cs="Times New Roman"/>
          <w:sz w:val="24"/>
          <w:szCs w:val="24"/>
        </w:rPr>
        <w:t>реализацию</w:t>
      </w:r>
      <w:r w:rsidR="00D92034" w:rsidRPr="00D27E41">
        <w:rPr>
          <w:rFonts w:ascii="Times New Roman" w:hAnsi="Times New Roman" w:cs="Times New Roman"/>
          <w:sz w:val="24"/>
          <w:szCs w:val="24"/>
        </w:rPr>
        <w:t xml:space="preserve"> </w:t>
      </w:r>
      <w:r w:rsidR="00D92034" w:rsidRPr="00D27E41">
        <w:rPr>
          <w:rFonts w:ascii="Times New Roman" w:hAnsi="Times New Roman"/>
          <w:sz w:val="24"/>
          <w:szCs w:val="24"/>
        </w:rPr>
        <w:t>мероприяти</w:t>
      </w:r>
      <w:r w:rsidR="007E00C6" w:rsidRPr="00D27E41">
        <w:rPr>
          <w:rFonts w:ascii="Times New Roman" w:hAnsi="Times New Roman"/>
          <w:sz w:val="24"/>
          <w:szCs w:val="24"/>
        </w:rPr>
        <w:t>й по</w:t>
      </w:r>
      <w:r w:rsidR="00C507B1" w:rsidRPr="00D27E41">
        <w:rPr>
          <w:rFonts w:ascii="Times New Roman" w:hAnsi="Times New Roman"/>
          <w:sz w:val="24"/>
          <w:szCs w:val="24"/>
        </w:rPr>
        <w:t xml:space="preserve"> </w:t>
      </w:r>
      <w:r w:rsidR="00581144" w:rsidRPr="00D27E41">
        <w:rPr>
          <w:rFonts w:ascii="Times New Roman" w:hAnsi="Times New Roman"/>
          <w:sz w:val="24"/>
          <w:szCs w:val="24"/>
        </w:rPr>
        <w:t>благоустройству</w:t>
      </w:r>
      <w:r w:rsidR="00C507B1" w:rsidRPr="00D27E41">
        <w:rPr>
          <w:rFonts w:ascii="Times New Roman" w:hAnsi="Times New Roman"/>
          <w:sz w:val="24"/>
          <w:szCs w:val="24"/>
        </w:rPr>
        <w:t xml:space="preserve"> дворовых территорий района Покровское-Стрешнево</w:t>
      </w:r>
      <w:r w:rsidR="00E66764" w:rsidRPr="00D27E41">
        <w:rPr>
          <w:rFonts w:ascii="Times New Roman" w:hAnsi="Times New Roman"/>
          <w:sz w:val="24"/>
          <w:szCs w:val="24"/>
        </w:rPr>
        <w:t xml:space="preserve"> города Москвы</w:t>
      </w:r>
      <w:r w:rsidR="00A17FD3" w:rsidRPr="00D27E41">
        <w:rPr>
          <w:rFonts w:ascii="Times New Roman" w:hAnsi="Times New Roman"/>
          <w:sz w:val="24"/>
          <w:szCs w:val="24"/>
        </w:rPr>
        <w:t xml:space="preserve"> </w:t>
      </w:r>
      <w:r w:rsidR="00A35218" w:rsidRPr="00D27E41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3B03B2" w:rsidRPr="00D27E41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A35218" w:rsidRPr="00D27E41">
        <w:rPr>
          <w:rFonts w:ascii="Times New Roman" w:hAnsi="Times New Roman" w:cs="Times New Roman"/>
          <w:sz w:val="24"/>
          <w:szCs w:val="24"/>
        </w:rPr>
        <w:t>.</w:t>
      </w:r>
    </w:p>
    <w:p w14:paraId="7CF734FD" w14:textId="77777777" w:rsidR="008D619A" w:rsidRPr="00D27E41" w:rsidRDefault="008D619A" w:rsidP="004F7F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E41">
        <w:rPr>
          <w:rFonts w:ascii="Times New Roman" w:hAnsi="Times New Roman"/>
          <w:sz w:val="24"/>
          <w:szCs w:val="24"/>
        </w:rPr>
        <w:t>2.Направить настоящее решение в управу района Пок</w:t>
      </w:r>
      <w:r w:rsidR="003F47BB" w:rsidRPr="00D27E41">
        <w:rPr>
          <w:rFonts w:ascii="Times New Roman" w:hAnsi="Times New Roman"/>
          <w:sz w:val="24"/>
          <w:szCs w:val="24"/>
        </w:rPr>
        <w:t xml:space="preserve">ровское-Стрешнево города Москвы и </w:t>
      </w:r>
      <w:r w:rsidR="00E66764" w:rsidRPr="00D27E41">
        <w:rPr>
          <w:rFonts w:ascii="Times New Roman" w:hAnsi="Times New Roman"/>
          <w:sz w:val="24"/>
          <w:szCs w:val="24"/>
        </w:rPr>
        <w:t xml:space="preserve">префектуру Северо-Западного административного округа </w:t>
      </w:r>
      <w:r w:rsidR="003F47BB" w:rsidRPr="00D27E41">
        <w:rPr>
          <w:rFonts w:ascii="Times New Roman" w:hAnsi="Times New Roman"/>
          <w:sz w:val="24"/>
          <w:szCs w:val="24"/>
        </w:rPr>
        <w:t>города Москвы</w:t>
      </w:r>
      <w:r w:rsidR="00E66764" w:rsidRPr="00D27E41">
        <w:rPr>
          <w:rFonts w:ascii="Times New Roman" w:hAnsi="Times New Roman"/>
          <w:sz w:val="24"/>
          <w:szCs w:val="24"/>
        </w:rPr>
        <w:t>.</w:t>
      </w:r>
      <w:r w:rsidRPr="00D27E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6AA73F" w14:textId="77777777" w:rsidR="00174C5F" w:rsidRPr="00D27E41" w:rsidRDefault="00174C5F" w:rsidP="00174C5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  <w:bookmarkStart w:id="1" w:name="_Hlk190170688"/>
      <w:r w:rsidRPr="00D27E41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3.Опубликовать настоящее решение в сетевом издании «Московский муниципальный вестник» и разместить на официальном сайте внутригородского муниципального образования - муниципального округа Покровское-Стрешнево в городе Москве </w:t>
      </w:r>
      <w:r w:rsidRPr="00D27E41">
        <w:rPr>
          <w:rFonts w:ascii="Times New Roman" w:hAnsi="Times New Roman" w:cs="Times New Roman"/>
          <w:bCs/>
          <w:sz w:val="24"/>
          <w:szCs w:val="24"/>
          <w:lang w:val="en-US" w:bidi="en-US"/>
        </w:rPr>
        <w:t>http</w:t>
      </w:r>
      <w:r w:rsidRPr="00D27E41">
        <w:rPr>
          <w:rFonts w:ascii="Times New Roman" w:hAnsi="Times New Roman" w:cs="Times New Roman"/>
          <w:bCs/>
          <w:sz w:val="24"/>
          <w:szCs w:val="24"/>
          <w:lang w:bidi="en-US"/>
        </w:rPr>
        <w:t>://</w:t>
      </w:r>
      <w:proofErr w:type="spellStart"/>
      <w:r w:rsidRPr="00D27E41">
        <w:rPr>
          <w:rFonts w:ascii="Times New Roman" w:hAnsi="Times New Roman" w:cs="Times New Roman"/>
          <w:bCs/>
          <w:sz w:val="24"/>
          <w:szCs w:val="24"/>
          <w:lang w:val="en-US" w:bidi="en-US"/>
        </w:rPr>
        <w:t>pkstr</w:t>
      </w:r>
      <w:proofErr w:type="spellEnd"/>
      <w:r w:rsidRPr="00D27E41">
        <w:rPr>
          <w:rFonts w:ascii="Times New Roman" w:hAnsi="Times New Roman" w:cs="Times New Roman"/>
          <w:bCs/>
          <w:sz w:val="24"/>
          <w:szCs w:val="24"/>
          <w:lang w:bidi="en-US"/>
        </w:rPr>
        <w:t>.</w:t>
      </w:r>
      <w:proofErr w:type="spellStart"/>
      <w:r w:rsidRPr="00D27E41">
        <w:rPr>
          <w:rFonts w:ascii="Times New Roman" w:hAnsi="Times New Roman" w:cs="Times New Roman"/>
          <w:bCs/>
          <w:sz w:val="24"/>
          <w:szCs w:val="24"/>
          <w:lang w:val="en-US" w:bidi="en-US"/>
        </w:rPr>
        <w:t>ru</w:t>
      </w:r>
      <w:proofErr w:type="spellEnd"/>
      <w:r w:rsidRPr="00D27E41">
        <w:rPr>
          <w:rFonts w:ascii="Times New Roman" w:hAnsi="Times New Roman" w:cs="Times New Roman"/>
          <w:bCs/>
          <w:sz w:val="24"/>
          <w:szCs w:val="24"/>
          <w:lang w:bidi="en-US"/>
        </w:rPr>
        <w:t>/.</w:t>
      </w:r>
      <w:bookmarkEnd w:id="1"/>
    </w:p>
    <w:p w14:paraId="170A7B5D" w14:textId="40E6C37B" w:rsidR="00D27E41" w:rsidRDefault="00D27E41" w:rsidP="00174C5F">
      <w:pPr>
        <w:widowControl/>
        <w:autoSpaceDE/>
        <w:autoSpaceDN/>
        <w:adjustRightInd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558B1E" w14:textId="22736B44" w:rsidR="00D27E41" w:rsidRDefault="00D27E41" w:rsidP="00174C5F">
      <w:pPr>
        <w:widowControl/>
        <w:autoSpaceDE/>
        <w:autoSpaceDN/>
        <w:adjustRightInd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C28D94" w14:textId="282A3393" w:rsidR="00174C5F" w:rsidRPr="00D27E41" w:rsidRDefault="00174C5F" w:rsidP="00174C5F">
      <w:pPr>
        <w:widowControl/>
        <w:autoSpaceDE/>
        <w:autoSpaceDN/>
        <w:adjustRightInd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E41">
        <w:rPr>
          <w:rFonts w:ascii="Times New Roman" w:hAnsi="Times New Roman" w:cs="Times New Roman"/>
          <w:b/>
          <w:sz w:val="24"/>
          <w:szCs w:val="24"/>
        </w:rPr>
        <w:t xml:space="preserve">Глава внутригородского </w:t>
      </w:r>
    </w:p>
    <w:p w14:paraId="25BE3D9C" w14:textId="77777777" w:rsidR="00174C5F" w:rsidRPr="00D27E41" w:rsidRDefault="00174C5F" w:rsidP="00174C5F">
      <w:pPr>
        <w:widowControl/>
        <w:autoSpaceDE/>
        <w:autoSpaceDN/>
        <w:adjustRightInd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E41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– </w:t>
      </w:r>
    </w:p>
    <w:p w14:paraId="0E4E5128" w14:textId="77777777" w:rsidR="00174C5F" w:rsidRPr="00D27E41" w:rsidRDefault="00174C5F" w:rsidP="00174C5F">
      <w:pPr>
        <w:widowControl/>
        <w:autoSpaceDE/>
        <w:autoSpaceDN/>
        <w:adjustRightInd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E41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</w:p>
    <w:p w14:paraId="76845915" w14:textId="77777777" w:rsidR="00D27E41" w:rsidRDefault="00174C5F" w:rsidP="00174C5F">
      <w:pPr>
        <w:widowControl/>
        <w:autoSpaceDE/>
        <w:autoSpaceDN/>
        <w:adjustRightInd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E41">
        <w:rPr>
          <w:rFonts w:ascii="Times New Roman" w:hAnsi="Times New Roman" w:cs="Times New Roman"/>
          <w:b/>
          <w:sz w:val="24"/>
          <w:szCs w:val="24"/>
        </w:rPr>
        <w:t xml:space="preserve">Покровское-Стрешнево </w:t>
      </w:r>
    </w:p>
    <w:p w14:paraId="6D8C29F2" w14:textId="49607C10" w:rsidR="00174C5F" w:rsidRPr="00D27E41" w:rsidRDefault="00174C5F" w:rsidP="00174C5F">
      <w:pPr>
        <w:widowControl/>
        <w:autoSpaceDE/>
        <w:autoSpaceDN/>
        <w:adjustRightInd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E41">
        <w:rPr>
          <w:rFonts w:ascii="Times New Roman" w:hAnsi="Times New Roman" w:cs="Times New Roman"/>
          <w:b/>
          <w:sz w:val="24"/>
          <w:szCs w:val="24"/>
        </w:rPr>
        <w:t xml:space="preserve">в городе Москве                                   </w:t>
      </w:r>
      <w:r w:rsidR="00D27E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Pr="00D27E41">
        <w:rPr>
          <w:rFonts w:ascii="Times New Roman" w:hAnsi="Times New Roman" w:cs="Times New Roman"/>
          <w:b/>
          <w:sz w:val="24"/>
          <w:szCs w:val="24"/>
        </w:rPr>
        <w:t>П.В. Черкасов</w:t>
      </w:r>
    </w:p>
    <w:p w14:paraId="35320E85" w14:textId="77777777" w:rsidR="00174C5F" w:rsidRPr="00D27E41" w:rsidRDefault="00174C5F" w:rsidP="00174C5F">
      <w:pPr>
        <w:widowControl/>
        <w:autoSpaceDE/>
        <w:autoSpaceDN/>
        <w:adjustRightInd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79ECD0" w14:textId="77777777" w:rsidR="00D27E41" w:rsidRDefault="00D27E41" w:rsidP="004E0630">
      <w:pPr>
        <w:widowControl/>
        <w:autoSpaceDE/>
        <w:adjustRightInd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</w:pPr>
    </w:p>
    <w:p w14:paraId="28062C34" w14:textId="77777777" w:rsidR="00D27E41" w:rsidRDefault="00D27E41" w:rsidP="004E0630">
      <w:pPr>
        <w:widowControl/>
        <w:autoSpaceDE/>
        <w:adjustRightInd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</w:pPr>
    </w:p>
    <w:p w14:paraId="50974024" w14:textId="0ED6E423" w:rsidR="00D27E41" w:rsidRDefault="00D27E41" w:rsidP="004E0630">
      <w:pPr>
        <w:widowControl/>
        <w:autoSpaceDE/>
        <w:adjustRightInd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</w:pPr>
    </w:p>
    <w:p w14:paraId="64FAC6B7" w14:textId="1A561D43" w:rsidR="002562BB" w:rsidRDefault="002562BB" w:rsidP="004E0630">
      <w:pPr>
        <w:widowControl/>
        <w:autoSpaceDE/>
        <w:adjustRightInd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</w:pPr>
    </w:p>
    <w:p w14:paraId="74AD514D" w14:textId="74E781CF" w:rsidR="00557370" w:rsidRDefault="00557370" w:rsidP="004E0630">
      <w:pPr>
        <w:widowControl/>
        <w:autoSpaceDE/>
        <w:adjustRightInd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</w:pPr>
    </w:p>
    <w:p w14:paraId="706BD1C4" w14:textId="77777777" w:rsidR="00557370" w:rsidRDefault="00557370" w:rsidP="004E0630">
      <w:pPr>
        <w:widowControl/>
        <w:autoSpaceDE/>
        <w:adjustRightInd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</w:pPr>
    </w:p>
    <w:p w14:paraId="1A883B95" w14:textId="776293F9" w:rsidR="002562BB" w:rsidRDefault="002562BB" w:rsidP="004E0630">
      <w:pPr>
        <w:widowControl/>
        <w:autoSpaceDE/>
        <w:adjustRightInd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</w:pPr>
    </w:p>
    <w:p w14:paraId="1BD3B74A" w14:textId="77777777" w:rsidR="002562BB" w:rsidRDefault="002562BB" w:rsidP="004E0630">
      <w:pPr>
        <w:widowControl/>
        <w:autoSpaceDE/>
        <w:adjustRightInd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</w:pPr>
    </w:p>
    <w:p w14:paraId="4FE0D7F4" w14:textId="64ABC621" w:rsidR="004E0630" w:rsidRPr="00D27E41" w:rsidRDefault="004E0630" w:rsidP="004E0630">
      <w:pPr>
        <w:widowControl/>
        <w:autoSpaceDE/>
        <w:adjustRightInd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</w:pPr>
      <w:r w:rsidRPr="00D27E41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lastRenderedPageBreak/>
        <w:t xml:space="preserve">Приложение </w:t>
      </w:r>
    </w:p>
    <w:p w14:paraId="7FC9804E" w14:textId="77777777" w:rsidR="004E0630" w:rsidRPr="00D27E41" w:rsidRDefault="004E0630" w:rsidP="004E0630">
      <w:pPr>
        <w:widowControl/>
        <w:autoSpaceDE/>
        <w:adjustRightInd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</w:pPr>
      <w:r w:rsidRPr="00D27E41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>к решению Совета депутатов</w:t>
      </w:r>
    </w:p>
    <w:p w14:paraId="704C3A47" w14:textId="77777777" w:rsidR="004E0630" w:rsidRPr="00D27E41" w:rsidRDefault="004E0630" w:rsidP="004E0630">
      <w:pPr>
        <w:widowControl/>
        <w:autoSpaceDE/>
        <w:adjustRightInd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</w:pPr>
      <w:r w:rsidRPr="00D27E41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>внутригородского муниципального</w:t>
      </w:r>
    </w:p>
    <w:p w14:paraId="37649F11" w14:textId="77777777" w:rsidR="004E0630" w:rsidRPr="00D27E41" w:rsidRDefault="004E0630" w:rsidP="004E0630">
      <w:pPr>
        <w:widowControl/>
        <w:autoSpaceDE/>
        <w:adjustRightInd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</w:pPr>
      <w:r w:rsidRPr="00D27E41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 xml:space="preserve">образования - муниципального округа </w:t>
      </w:r>
    </w:p>
    <w:p w14:paraId="2A3730F5" w14:textId="77777777" w:rsidR="004E0630" w:rsidRPr="00D27E41" w:rsidRDefault="004E0630" w:rsidP="004E0630">
      <w:pPr>
        <w:widowControl/>
        <w:autoSpaceDE/>
        <w:adjustRightInd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</w:pPr>
      <w:r w:rsidRPr="00D27E41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 xml:space="preserve">Покровское-Стрешнево в городе Москве </w:t>
      </w:r>
    </w:p>
    <w:p w14:paraId="225E026B" w14:textId="4E28004D" w:rsidR="004E0630" w:rsidRPr="00D27E41" w:rsidRDefault="004E0630" w:rsidP="004E0630">
      <w:pPr>
        <w:widowControl/>
        <w:autoSpaceDE/>
        <w:adjustRightInd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</w:pPr>
      <w:r w:rsidRPr="00D27E41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 xml:space="preserve">от </w:t>
      </w:r>
      <w:r w:rsidR="00E27AA0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>1</w:t>
      </w:r>
      <w:r w:rsidR="0020770B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>4</w:t>
      </w:r>
      <w:r w:rsidRPr="00D27E41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>.0</w:t>
      </w:r>
      <w:r w:rsidR="0020770B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>4</w:t>
      </w:r>
      <w:r w:rsidRPr="00D27E41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>.202</w:t>
      </w:r>
      <w:r w:rsidR="0020770B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>6</w:t>
      </w:r>
      <w:r w:rsidRPr="00D27E41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 xml:space="preserve"> года № </w:t>
      </w:r>
      <w:r w:rsidR="0020770B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>4</w:t>
      </w:r>
      <w:r w:rsidR="002562BB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>-</w:t>
      </w:r>
      <w:r w:rsidR="0020770B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>5</w:t>
      </w:r>
    </w:p>
    <w:p w14:paraId="042431DF" w14:textId="77777777" w:rsidR="00D94CCF" w:rsidRPr="00D27E41" w:rsidRDefault="00D94CCF" w:rsidP="001C6C03">
      <w:pPr>
        <w:ind w:left="6237"/>
        <w:jc w:val="right"/>
        <w:rPr>
          <w:rFonts w:ascii="Times New Roman" w:hAnsi="Times New Roman"/>
          <w:b/>
          <w:sz w:val="24"/>
          <w:szCs w:val="24"/>
        </w:rPr>
      </w:pPr>
    </w:p>
    <w:p w14:paraId="543686D2" w14:textId="77777777" w:rsidR="005E30E9" w:rsidRDefault="005E30E9" w:rsidP="00210E9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719B48" w14:textId="08FFB103" w:rsidR="00210E9E" w:rsidRPr="00D27E41" w:rsidRDefault="00210E9E" w:rsidP="00210E9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E41">
        <w:rPr>
          <w:rFonts w:ascii="Times New Roman" w:hAnsi="Times New Roman" w:cs="Times New Roman"/>
          <w:b/>
          <w:sz w:val="24"/>
          <w:szCs w:val="24"/>
        </w:rPr>
        <w:t xml:space="preserve">Мероприятия </w:t>
      </w:r>
    </w:p>
    <w:p w14:paraId="2FA59D73" w14:textId="4ADF121C" w:rsidR="00210E9E" w:rsidRDefault="00210E9E" w:rsidP="00210E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E41">
        <w:rPr>
          <w:rFonts w:ascii="Times New Roman" w:hAnsi="Times New Roman" w:cs="Times New Roman"/>
          <w:b/>
          <w:sz w:val="24"/>
          <w:szCs w:val="24"/>
        </w:rPr>
        <w:t>по благоустройству дворовых территорий района Покровское-Стрешнево города Москвы в 202</w:t>
      </w:r>
      <w:r w:rsidR="00690610" w:rsidRPr="00D27E41">
        <w:rPr>
          <w:rFonts w:ascii="Times New Roman" w:hAnsi="Times New Roman" w:cs="Times New Roman"/>
          <w:b/>
          <w:sz w:val="24"/>
          <w:szCs w:val="24"/>
        </w:rPr>
        <w:t>5</w:t>
      </w:r>
      <w:r w:rsidRPr="00D27E41">
        <w:rPr>
          <w:rFonts w:ascii="Times New Roman" w:hAnsi="Times New Roman" w:cs="Times New Roman"/>
          <w:b/>
          <w:sz w:val="24"/>
          <w:szCs w:val="24"/>
        </w:rPr>
        <w:t xml:space="preserve"> году за счет средств стимулирования территориальных органов исполнительной власти города Москвы  </w:t>
      </w:r>
    </w:p>
    <w:p w14:paraId="6AC6A49F" w14:textId="3210609A" w:rsidR="005E30E9" w:rsidRDefault="005E30E9" w:rsidP="00210E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6B01D" w14:textId="77777777" w:rsidR="00DF6083" w:rsidRDefault="00DF6083" w:rsidP="00210E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436" w:type="dxa"/>
        <w:tblLook w:val="04A0" w:firstRow="1" w:lastRow="0" w:firstColumn="1" w:lastColumn="0" w:noHBand="0" w:noVBand="1"/>
      </w:tblPr>
      <w:tblGrid>
        <w:gridCol w:w="560"/>
        <w:gridCol w:w="2560"/>
        <w:gridCol w:w="5310"/>
        <w:gridCol w:w="2202"/>
      </w:tblGrid>
      <w:tr w:rsidR="00A75009" w:rsidRPr="00A75009" w14:paraId="3DC1744A" w14:textId="77777777" w:rsidTr="00A75009">
        <w:trPr>
          <w:trHeight w:val="88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E82021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56503" w14:textId="6D6BA530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</w:t>
            </w:r>
            <w:r w:rsidRPr="00D27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ъекта</w:t>
            </w:r>
          </w:p>
        </w:tc>
        <w:tc>
          <w:tcPr>
            <w:tcW w:w="5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A0E176" w14:textId="4E53FD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7E41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ое назначение планируемых работ</w:t>
            </w:r>
            <w:r w:rsidRPr="00D27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9010B1" w14:textId="77777777" w:rsidR="00A75009" w:rsidRPr="00D27E41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E41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ая стоимость работ</w:t>
            </w:r>
          </w:p>
          <w:p w14:paraId="2AF61647" w14:textId="0F15D2A9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7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лей)</w:t>
            </w:r>
          </w:p>
        </w:tc>
      </w:tr>
      <w:tr w:rsidR="00A75009" w:rsidRPr="00A75009" w14:paraId="133CC53A" w14:textId="77777777" w:rsidTr="00A75009">
        <w:trPr>
          <w:trHeight w:val="141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971433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EEAFC8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московная ул. 8, 8А</w:t>
            </w: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DA81E4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е благоустройство (замена асфальтобетонного покрытия проезда, замена асфальтобетонного покрытия тротуара, замена бортового камня, восстановление газона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B5F9CB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05 437,31</w:t>
            </w:r>
          </w:p>
        </w:tc>
      </w:tr>
      <w:tr w:rsidR="00A75009" w:rsidRPr="00A75009" w14:paraId="5647F696" w14:textId="77777777" w:rsidTr="00A75009">
        <w:trPr>
          <w:trHeight w:val="182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670BCD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3C8720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московная ул. 10</w:t>
            </w: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188D52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благоустройство (замена асфальтобетонного покрытия проезда, замена асфальтобетонного покрытия тротуара, замена бортового камня, устройство специального покрытия спортивной площадки, восстановление газона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F2738F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75 759,54</w:t>
            </w:r>
          </w:p>
        </w:tc>
      </w:tr>
      <w:tr w:rsidR="00A75009" w:rsidRPr="00A75009" w14:paraId="2733933C" w14:textId="77777777" w:rsidTr="00A75009">
        <w:trPr>
          <w:trHeight w:val="18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CBB6D4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B0CB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ая Б. ул. 19</w:t>
            </w: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58240D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благоустройство (замена асфальтобетонного покрытия проезда, замена асфальтобетонного покрытия тротуара, замена бортового камня, устройство специального покрытия спортивной площадки, восстановление газона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6BEB6D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99 617,40</w:t>
            </w:r>
          </w:p>
        </w:tc>
      </w:tr>
      <w:tr w:rsidR="00A75009" w:rsidRPr="00A75009" w14:paraId="601B08E3" w14:textId="77777777" w:rsidTr="00A75009">
        <w:trPr>
          <w:trHeight w:val="253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A42816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8BD1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ая Б. ул. 21</w:t>
            </w: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DA90C4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благоустройство (замена асфальтобетонного покрытия проезда, замена асфальтобетонного покрытия тротуара, замена бортового камня, устройство специального покрытия детской площадки, установка МАФ (информационный стенд), Устройство ограждения детской площадки, восстановление газона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F08B42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70 383,55</w:t>
            </w:r>
          </w:p>
        </w:tc>
      </w:tr>
      <w:tr w:rsidR="00A75009" w:rsidRPr="00A75009" w14:paraId="4177A07B" w14:textId="77777777" w:rsidTr="00DF6083">
        <w:trPr>
          <w:trHeight w:val="2361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30E939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6FF3BE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ая Б. ул. 19 к.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E69729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благоустройство (замена асфальтобетонного покрытия проезда, замена асфальтобетонного покрытия тротуара, замена бортового камня, устройство специального покрытия детской площадки, установка МАФ (информационный стенд), Устройство ограждения детской площадки, восстановление газона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42099D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87 554,06</w:t>
            </w:r>
          </w:p>
        </w:tc>
      </w:tr>
      <w:tr w:rsidR="00A75009" w:rsidRPr="00A75009" w14:paraId="186E341E" w14:textId="77777777" w:rsidTr="00A75009">
        <w:trPr>
          <w:trHeight w:val="254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545D5C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8E619F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ая Б. ул. 19 к.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43EA60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благоустройство (замена асфальтобетонного покрытия проезда, замена асфальтобетонного покрытия тротуара, замена бортового камня, устройство специального покрытия детской площадки, установка МАФ (информационный стенд), устройство ограждения детской площадки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834802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61 558,97</w:t>
            </w:r>
          </w:p>
        </w:tc>
      </w:tr>
      <w:tr w:rsidR="00A75009" w:rsidRPr="00A75009" w14:paraId="5FB8EB6B" w14:textId="77777777" w:rsidTr="00A75009">
        <w:trPr>
          <w:trHeight w:val="109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D23000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84651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Набережная ул., д. 19, корп. 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FE74DA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контейнерной площадки на 2 контейнера с местом хранения реагента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5D0D3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 161,81</w:t>
            </w:r>
          </w:p>
        </w:tc>
      </w:tr>
      <w:tr w:rsidR="00A75009" w:rsidRPr="00A75009" w14:paraId="5B102034" w14:textId="77777777" w:rsidTr="00A75009">
        <w:trPr>
          <w:trHeight w:val="110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2C4DA0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AAD73B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Набережная ул., д. 19, корп. 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0FBFB0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контейнерной площадки на 3 контейнера с местом хранения реагента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3980D5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 687,27</w:t>
            </w:r>
          </w:p>
        </w:tc>
      </w:tr>
      <w:tr w:rsidR="00A75009" w:rsidRPr="00A75009" w14:paraId="2CFC0E11" w14:textId="77777777" w:rsidTr="00A75009">
        <w:trPr>
          <w:trHeight w:val="43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046E8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9CE7DB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Набережная ул., д. 19, корп. 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79188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контейнерной площадки на 3 контейнера с местом хранения реагента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16C122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 687,27</w:t>
            </w:r>
          </w:p>
        </w:tc>
      </w:tr>
      <w:tr w:rsidR="00A75009" w:rsidRPr="00A75009" w14:paraId="242E15C6" w14:textId="77777777" w:rsidTr="00A75009">
        <w:trPr>
          <w:trHeight w:val="7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B47E69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6272FD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московная ул., д. 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E21C84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контейнерной площадки на 4 контейнера с местом хранения реагента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6CCE2A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6 982,72</w:t>
            </w:r>
          </w:p>
        </w:tc>
      </w:tr>
      <w:tr w:rsidR="00A75009" w:rsidRPr="00A75009" w14:paraId="5927A936" w14:textId="77777777" w:rsidTr="00A75009">
        <w:trPr>
          <w:trHeight w:val="71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0611CB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E54973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ичевского</w:t>
            </w:r>
            <w:proofErr w:type="spellEnd"/>
            <w:r w:rsidRPr="00A7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10 к.3, 10 к.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3F9D2B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бортового камня у подъезда дома и установка дорожных знаков 3.27 «Остановка запрещена»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7D2CAD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 000,00</w:t>
            </w:r>
          </w:p>
        </w:tc>
      </w:tr>
      <w:tr w:rsidR="00A75009" w:rsidRPr="00A75009" w14:paraId="75F395D3" w14:textId="77777777" w:rsidTr="00A75009">
        <w:trPr>
          <w:trHeight w:val="72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935794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3B63C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сский пр. 4 к.1, 4 к.2, 6 к.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C30418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дорожных знаков 3.27 «Остановка запрещена», 8.24 «Работает эвакуатор»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8106ED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 000,00</w:t>
            </w:r>
          </w:p>
        </w:tc>
      </w:tr>
      <w:tr w:rsidR="00A75009" w:rsidRPr="00A75009" w14:paraId="530BE23F" w14:textId="77777777" w:rsidTr="00A75009">
        <w:trPr>
          <w:trHeight w:val="3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7B6CA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68B705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  <w:p w14:paraId="337191CC" w14:textId="529C6F5A" w:rsidR="00A75009" w:rsidRPr="00A75009" w:rsidRDefault="00A75009" w:rsidP="00A750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F2FE20" w14:textId="77777777" w:rsidR="00A75009" w:rsidRPr="00A75009" w:rsidRDefault="00A75009" w:rsidP="00A75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50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761 829,90</w:t>
            </w:r>
          </w:p>
        </w:tc>
      </w:tr>
    </w:tbl>
    <w:p w14:paraId="09F375D0" w14:textId="77777777" w:rsidR="00A75009" w:rsidRPr="00A75009" w:rsidRDefault="00A75009" w:rsidP="00A7500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14:paraId="6FAA80ED" w14:textId="77777777" w:rsidR="006757D5" w:rsidRPr="00D27E41" w:rsidRDefault="006757D5" w:rsidP="006757D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sectPr w:rsidR="006757D5" w:rsidRPr="00D27E41" w:rsidSect="002077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568" w:right="1133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D34EF" w14:textId="77777777" w:rsidR="004F56ED" w:rsidRDefault="004F56ED">
      <w:r>
        <w:separator/>
      </w:r>
    </w:p>
  </w:endnote>
  <w:endnote w:type="continuationSeparator" w:id="0">
    <w:p w14:paraId="538179EE" w14:textId="77777777" w:rsidR="004F56ED" w:rsidRDefault="004F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1692" w14:textId="77777777" w:rsidR="00CB56A7" w:rsidRDefault="007D6E90" w:rsidP="00387C0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B56A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5209B34" w14:textId="77777777" w:rsidR="00CB56A7" w:rsidRDefault="00CB56A7" w:rsidP="00CB56A7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3265" w14:textId="6C41CDC4" w:rsidR="004250FA" w:rsidRDefault="004250FA">
    <w:pPr>
      <w:pStyle w:val="aa"/>
      <w:jc w:val="center"/>
    </w:pPr>
  </w:p>
  <w:p w14:paraId="34F705FB" w14:textId="77777777" w:rsidR="00CB56A7" w:rsidRPr="00D85A09" w:rsidRDefault="00CB56A7" w:rsidP="00CB56A7">
    <w:pPr>
      <w:pStyle w:val="aa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EFD81" w14:textId="77777777" w:rsidR="004250FA" w:rsidRDefault="004250F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C3D72" w14:textId="77777777" w:rsidR="004F56ED" w:rsidRDefault="004F56ED">
      <w:r>
        <w:separator/>
      </w:r>
    </w:p>
  </w:footnote>
  <w:footnote w:type="continuationSeparator" w:id="0">
    <w:p w14:paraId="16C10102" w14:textId="77777777" w:rsidR="004F56ED" w:rsidRDefault="004F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0942" w14:textId="77777777" w:rsidR="008E7CBC" w:rsidRDefault="007D6E90" w:rsidP="00557B95">
    <w:pPr>
      <w:pStyle w:val="af2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E7CBC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BFEF94A" w14:textId="77777777" w:rsidR="008E7CBC" w:rsidRDefault="008E7CBC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1978508"/>
      <w:docPartObj>
        <w:docPartGallery w:val="Page Numbers (Top of Page)"/>
        <w:docPartUnique/>
      </w:docPartObj>
    </w:sdtPr>
    <w:sdtEndPr/>
    <w:sdtContent>
      <w:p w14:paraId="2173D8F8" w14:textId="56AE25DF" w:rsidR="004250FA" w:rsidRDefault="004250F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15E614" w14:textId="77777777" w:rsidR="004250FA" w:rsidRDefault="004250FA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75A20" w14:textId="77777777" w:rsidR="004250FA" w:rsidRDefault="004250FA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3B9"/>
    <w:multiLevelType w:val="hybridMultilevel"/>
    <w:tmpl w:val="71D2F554"/>
    <w:lvl w:ilvl="0" w:tplc="C80E3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76F36"/>
    <w:multiLevelType w:val="hybridMultilevel"/>
    <w:tmpl w:val="A04C005E"/>
    <w:lvl w:ilvl="0" w:tplc="9F38BCD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43E5A"/>
    <w:multiLevelType w:val="hybridMultilevel"/>
    <w:tmpl w:val="77661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C4440"/>
    <w:multiLevelType w:val="hybridMultilevel"/>
    <w:tmpl w:val="F688884A"/>
    <w:lvl w:ilvl="0" w:tplc="C80E3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3D3564"/>
    <w:multiLevelType w:val="hybridMultilevel"/>
    <w:tmpl w:val="E2EC33CE"/>
    <w:lvl w:ilvl="0" w:tplc="C80E3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2B28CA"/>
    <w:multiLevelType w:val="hybridMultilevel"/>
    <w:tmpl w:val="0846A14C"/>
    <w:lvl w:ilvl="0" w:tplc="4E4665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2DC7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6AB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9C12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60FD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A667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1E57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96C4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8406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67277"/>
    <w:multiLevelType w:val="hybridMultilevel"/>
    <w:tmpl w:val="10E47D40"/>
    <w:lvl w:ilvl="0" w:tplc="6CBCCF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E9EB1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DAB1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924D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80D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A5F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08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A40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0AB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F6031B"/>
    <w:multiLevelType w:val="hybridMultilevel"/>
    <w:tmpl w:val="854C19DC"/>
    <w:lvl w:ilvl="0" w:tplc="5E6827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DB037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688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AEDD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CC6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0E1C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5C91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4E6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A2F0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86390"/>
    <w:multiLevelType w:val="hybridMultilevel"/>
    <w:tmpl w:val="0FBA9176"/>
    <w:lvl w:ilvl="0" w:tplc="BA7CC42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17148"/>
    <w:multiLevelType w:val="hybridMultilevel"/>
    <w:tmpl w:val="39F612C0"/>
    <w:lvl w:ilvl="0" w:tplc="C80E3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E44FEF"/>
    <w:multiLevelType w:val="hybridMultilevel"/>
    <w:tmpl w:val="A906E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455CFE"/>
    <w:multiLevelType w:val="hybridMultilevel"/>
    <w:tmpl w:val="804691A6"/>
    <w:lvl w:ilvl="0" w:tplc="C80E3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193EEC"/>
    <w:multiLevelType w:val="hybridMultilevel"/>
    <w:tmpl w:val="34CCD2D2"/>
    <w:lvl w:ilvl="0" w:tplc="C80E3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A30EF6"/>
    <w:multiLevelType w:val="hybridMultilevel"/>
    <w:tmpl w:val="A75E3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D54C4"/>
    <w:multiLevelType w:val="hybridMultilevel"/>
    <w:tmpl w:val="A75E3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24D28"/>
    <w:multiLevelType w:val="hybridMultilevel"/>
    <w:tmpl w:val="A75E3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C68B8"/>
    <w:multiLevelType w:val="hybridMultilevel"/>
    <w:tmpl w:val="5A3868B4"/>
    <w:lvl w:ilvl="0" w:tplc="59F0E9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F6AA5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C872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E25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30F5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1C41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B7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7E25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D475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6D4D86"/>
    <w:multiLevelType w:val="hybridMultilevel"/>
    <w:tmpl w:val="9FD2ACA6"/>
    <w:lvl w:ilvl="0" w:tplc="F5E267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016E8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EE2E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E656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50F5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068B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909D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85A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4A2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BA58CE"/>
    <w:multiLevelType w:val="hybridMultilevel"/>
    <w:tmpl w:val="20AEFF7A"/>
    <w:lvl w:ilvl="0" w:tplc="C80E3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207094"/>
    <w:multiLevelType w:val="hybridMultilevel"/>
    <w:tmpl w:val="EFB23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075B3"/>
    <w:multiLevelType w:val="hybridMultilevel"/>
    <w:tmpl w:val="483EC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A4695"/>
    <w:multiLevelType w:val="hybridMultilevel"/>
    <w:tmpl w:val="A75E3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E39C8"/>
    <w:multiLevelType w:val="hybridMultilevel"/>
    <w:tmpl w:val="DDB6161C"/>
    <w:lvl w:ilvl="0" w:tplc="B6E4D938">
      <w:start w:val="1"/>
      <w:numFmt w:val="decimal"/>
      <w:lvlText w:val="%1)"/>
      <w:lvlJc w:val="left"/>
      <w:pPr>
        <w:ind w:left="1211" w:hanging="360"/>
      </w:pPr>
      <w:rPr>
        <w:rFonts w:ascii="Bodoni" w:hAnsi="Bodoni" w:cs="Bodon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9407295"/>
    <w:multiLevelType w:val="hybridMultilevel"/>
    <w:tmpl w:val="B2D086A8"/>
    <w:lvl w:ilvl="0" w:tplc="3E64CBA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B75B86"/>
    <w:multiLevelType w:val="hybridMultilevel"/>
    <w:tmpl w:val="01E02900"/>
    <w:lvl w:ilvl="0" w:tplc="98EE6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9D554B"/>
    <w:multiLevelType w:val="hybridMultilevel"/>
    <w:tmpl w:val="3F922530"/>
    <w:lvl w:ilvl="0" w:tplc="E77AE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AB1D06"/>
    <w:multiLevelType w:val="hybridMultilevel"/>
    <w:tmpl w:val="4A925818"/>
    <w:lvl w:ilvl="0" w:tplc="20DCE31C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4950303"/>
    <w:multiLevelType w:val="hybridMultilevel"/>
    <w:tmpl w:val="91F04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16C37"/>
    <w:multiLevelType w:val="hybridMultilevel"/>
    <w:tmpl w:val="7CE031BE"/>
    <w:lvl w:ilvl="0" w:tplc="C80E3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DD2653"/>
    <w:multiLevelType w:val="hybridMultilevel"/>
    <w:tmpl w:val="FEA6F148"/>
    <w:lvl w:ilvl="0" w:tplc="0419000F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B2787"/>
    <w:multiLevelType w:val="hybridMultilevel"/>
    <w:tmpl w:val="44B419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4440A"/>
    <w:multiLevelType w:val="hybridMultilevel"/>
    <w:tmpl w:val="D6CC0B44"/>
    <w:lvl w:ilvl="0" w:tplc="82AEB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D44ACA"/>
    <w:multiLevelType w:val="hybridMultilevel"/>
    <w:tmpl w:val="DACA37F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31"/>
  </w:num>
  <w:num w:numId="4">
    <w:abstractNumId w:val="24"/>
  </w:num>
  <w:num w:numId="5">
    <w:abstractNumId w:val="1"/>
  </w:num>
  <w:num w:numId="6">
    <w:abstractNumId w:val="22"/>
  </w:num>
  <w:num w:numId="7">
    <w:abstractNumId w:val="25"/>
  </w:num>
  <w:num w:numId="8">
    <w:abstractNumId w:val="26"/>
  </w:num>
  <w:num w:numId="9">
    <w:abstractNumId w:val="27"/>
  </w:num>
  <w:num w:numId="10">
    <w:abstractNumId w:val="29"/>
  </w:num>
  <w:num w:numId="11">
    <w:abstractNumId w:val="20"/>
  </w:num>
  <w:num w:numId="12">
    <w:abstractNumId w:val="3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3"/>
  </w:num>
  <w:num w:numId="31">
    <w:abstractNumId w:val="14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CF7"/>
    <w:rsid w:val="00002124"/>
    <w:rsid w:val="000076E6"/>
    <w:rsid w:val="00010E14"/>
    <w:rsid w:val="000135CC"/>
    <w:rsid w:val="000175D3"/>
    <w:rsid w:val="000215C2"/>
    <w:rsid w:val="00022C67"/>
    <w:rsid w:val="00027188"/>
    <w:rsid w:val="0003089D"/>
    <w:rsid w:val="00037023"/>
    <w:rsid w:val="00041723"/>
    <w:rsid w:val="00050D55"/>
    <w:rsid w:val="000535DB"/>
    <w:rsid w:val="00055798"/>
    <w:rsid w:val="00056596"/>
    <w:rsid w:val="00056F8F"/>
    <w:rsid w:val="0006124E"/>
    <w:rsid w:val="00061C80"/>
    <w:rsid w:val="00065968"/>
    <w:rsid w:val="0007159D"/>
    <w:rsid w:val="0007289E"/>
    <w:rsid w:val="000746EC"/>
    <w:rsid w:val="00075CDE"/>
    <w:rsid w:val="00076CB9"/>
    <w:rsid w:val="00082568"/>
    <w:rsid w:val="00082631"/>
    <w:rsid w:val="00083EE9"/>
    <w:rsid w:val="0008437B"/>
    <w:rsid w:val="00085D5A"/>
    <w:rsid w:val="00087983"/>
    <w:rsid w:val="00092198"/>
    <w:rsid w:val="00094FD3"/>
    <w:rsid w:val="000A01D5"/>
    <w:rsid w:val="000A1BB2"/>
    <w:rsid w:val="000A3624"/>
    <w:rsid w:val="000A4AE4"/>
    <w:rsid w:val="000B271F"/>
    <w:rsid w:val="000C01C3"/>
    <w:rsid w:val="000C03FE"/>
    <w:rsid w:val="000C35FF"/>
    <w:rsid w:val="000C5AC3"/>
    <w:rsid w:val="000C5EF9"/>
    <w:rsid w:val="000C6869"/>
    <w:rsid w:val="000D021F"/>
    <w:rsid w:val="000D1130"/>
    <w:rsid w:val="000D2EC6"/>
    <w:rsid w:val="000D4F9E"/>
    <w:rsid w:val="000D576E"/>
    <w:rsid w:val="000D5EC1"/>
    <w:rsid w:val="000D6002"/>
    <w:rsid w:val="000D6E83"/>
    <w:rsid w:val="000D7BDA"/>
    <w:rsid w:val="000E53A2"/>
    <w:rsid w:val="000E74EA"/>
    <w:rsid w:val="000F0518"/>
    <w:rsid w:val="000F0ABD"/>
    <w:rsid w:val="000F25AA"/>
    <w:rsid w:val="000F6D69"/>
    <w:rsid w:val="000F6F89"/>
    <w:rsid w:val="001058CA"/>
    <w:rsid w:val="00105E11"/>
    <w:rsid w:val="0010662C"/>
    <w:rsid w:val="00106997"/>
    <w:rsid w:val="00106A9B"/>
    <w:rsid w:val="00106E48"/>
    <w:rsid w:val="0010743F"/>
    <w:rsid w:val="00107E78"/>
    <w:rsid w:val="00110853"/>
    <w:rsid w:val="0011478B"/>
    <w:rsid w:val="001153FC"/>
    <w:rsid w:val="0011611E"/>
    <w:rsid w:val="001162DE"/>
    <w:rsid w:val="00121F3A"/>
    <w:rsid w:val="001225F4"/>
    <w:rsid w:val="001231E3"/>
    <w:rsid w:val="00124BD0"/>
    <w:rsid w:val="00126B04"/>
    <w:rsid w:val="00127518"/>
    <w:rsid w:val="00130457"/>
    <w:rsid w:val="00130A3A"/>
    <w:rsid w:val="00132D11"/>
    <w:rsid w:val="00134DFB"/>
    <w:rsid w:val="00135091"/>
    <w:rsid w:val="00137FBA"/>
    <w:rsid w:val="001415BE"/>
    <w:rsid w:val="00143461"/>
    <w:rsid w:val="0014385E"/>
    <w:rsid w:val="001439E7"/>
    <w:rsid w:val="00144E47"/>
    <w:rsid w:val="0015633F"/>
    <w:rsid w:val="00157937"/>
    <w:rsid w:val="00160138"/>
    <w:rsid w:val="00162C8A"/>
    <w:rsid w:val="0016427F"/>
    <w:rsid w:val="00165F38"/>
    <w:rsid w:val="001660EB"/>
    <w:rsid w:val="00167566"/>
    <w:rsid w:val="00170421"/>
    <w:rsid w:val="001709DA"/>
    <w:rsid w:val="0017282B"/>
    <w:rsid w:val="00173596"/>
    <w:rsid w:val="00173D41"/>
    <w:rsid w:val="00174C5F"/>
    <w:rsid w:val="00175480"/>
    <w:rsid w:val="001821AA"/>
    <w:rsid w:val="00184D8C"/>
    <w:rsid w:val="00185AF9"/>
    <w:rsid w:val="0019670B"/>
    <w:rsid w:val="001978BD"/>
    <w:rsid w:val="00197AC4"/>
    <w:rsid w:val="001A106B"/>
    <w:rsid w:val="001A2D7B"/>
    <w:rsid w:val="001A58B1"/>
    <w:rsid w:val="001A7BCC"/>
    <w:rsid w:val="001B1E53"/>
    <w:rsid w:val="001B26D0"/>
    <w:rsid w:val="001B36C6"/>
    <w:rsid w:val="001B4B7C"/>
    <w:rsid w:val="001B5755"/>
    <w:rsid w:val="001B77E6"/>
    <w:rsid w:val="001B7FA3"/>
    <w:rsid w:val="001C5B0B"/>
    <w:rsid w:val="001C5E1A"/>
    <w:rsid w:val="001C6C03"/>
    <w:rsid w:val="001C7521"/>
    <w:rsid w:val="001D085A"/>
    <w:rsid w:val="001D1591"/>
    <w:rsid w:val="001D19E7"/>
    <w:rsid w:val="001D43B7"/>
    <w:rsid w:val="001D79B4"/>
    <w:rsid w:val="001E0A5F"/>
    <w:rsid w:val="001E2113"/>
    <w:rsid w:val="001E2DD0"/>
    <w:rsid w:val="001E486F"/>
    <w:rsid w:val="001E6B60"/>
    <w:rsid w:val="001E7A55"/>
    <w:rsid w:val="001F43ED"/>
    <w:rsid w:val="001F4518"/>
    <w:rsid w:val="001F5288"/>
    <w:rsid w:val="001F6041"/>
    <w:rsid w:val="001F6D9B"/>
    <w:rsid w:val="001F780F"/>
    <w:rsid w:val="00201419"/>
    <w:rsid w:val="0020270C"/>
    <w:rsid w:val="00203AD1"/>
    <w:rsid w:val="0020770B"/>
    <w:rsid w:val="002100DA"/>
    <w:rsid w:val="00210E9E"/>
    <w:rsid w:val="00212E98"/>
    <w:rsid w:val="00216588"/>
    <w:rsid w:val="00220C15"/>
    <w:rsid w:val="0022326C"/>
    <w:rsid w:val="00223815"/>
    <w:rsid w:val="002256D6"/>
    <w:rsid w:val="00225FA9"/>
    <w:rsid w:val="0022737A"/>
    <w:rsid w:val="002302E6"/>
    <w:rsid w:val="002315C4"/>
    <w:rsid w:val="00232089"/>
    <w:rsid w:val="002338C8"/>
    <w:rsid w:val="00237193"/>
    <w:rsid w:val="00243EBA"/>
    <w:rsid w:val="00244731"/>
    <w:rsid w:val="002458B9"/>
    <w:rsid w:val="00245E0B"/>
    <w:rsid w:val="002501EE"/>
    <w:rsid w:val="00251352"/>
    <w:rsid w:val="00251DA9"/>
    <w:rsid w:val="00253877"/>
    <w:rsid w:val="0025482F"/>
    <w:rsid w:val="00255644"/>
    <w:rsid w:val="002562BB"/>
    <w:rsid w:val="0025746B"/>
    <w:rsid w:val="0025764F"/>
    <w:rsid w:val="002656EB"/>
    <w:rsid w:val="00265E9D"/>
    <w:rsid w:val="002708FB"/>
    <w:rsid w:val="002743DB"/>
    <w:rsid w:val="0028222B"/>
    <w:rsid w:val="00282956"/>
    <w:rsid w:val="00284181"/>
    <w:rsid w:val="0028419C"/>
    <w:rsid w:val="00284843"/>
    <w:rsid w:val="00286EA0"/>
    <w:rsid w:val="002874A1"/>
    <w:rsid w:val="00290FE9"/>
    <w:rsid w:val="00293C1C"/>
    <w:rsid w:val="002956AB"/>
    <w:rsid w:val="002971E5"/>
    <w:rsid w:val="00297BF1"/>
    <w:rsid w:val="00297C4A"/>
    <w:rsid w:val="002A169B"/>
    <w:rsid w:val="002A32D1"/>
    <w:rsid w:val="002A4142"/>
    <w:rsid w:val="002A5046"/>
    <w:rsid w:val="002A5140"/>
    <w:rsid w:val="002A6786"/>
    <w:rsid w:val="002B199E"/>
    <w:rsid w:val="002B3227"/>
    <w:rsid w:val="002B4333"/>
    <w:rsid w:val="002B466F"/>
    <w:rsid w:val="002B4ECD"/>
    <w:rsid w:val="002B52CC"/>
    <w:rsid w:val="002B55B3"/>
    <w:rsid w:val="002B6E93"/>
    <w:rsid w:val="002B7F02"/>
    <w:rsid w:val="002C3A96"/>
    <w:rsid w:val="002D1070"/>
    <w:rsid w:val="002D2136"/>
    <w:rsid w:val="002D36A9"/>
    <w:rsid w:val="002D4008"/>
    <w:rsid w:val="002D5887"/>
    <w:rsid w:val="002D6F05"/>
    <w:rsid w:val="002D71A8"/>
    <w:rsid w:val="002E0225"/>
    <w:rsid w:val="002E236D"/>
    <w:rsid w:val="002E6712"/>
    <w:rsid w:val="002F2329"/>
    <w:rsid w:val="002F6608"/>
    <w:rsid w:val="003010E7"/>
    <w:rsid w:val="003014EB"/>
    <w:rsid w:val="003039B4"/>
    <w:rsid w:val="003055B2"/>
    <w:rsid w:val="00310DE9"/>
    <w:rsid w:val="00316CB6"/>
    <w:rsid w:val="00317149"/>
    <w:rsid w:val="00317615"/>
    <w:rsid w:val="00317673"/>
    <w:rsid w:val="00321D10"/>
    <w:rsid w:val="00321FEA"/>
    <w:rsid w:val="00327EF1"/>
    <w:rsid w:val="003307C8"/>
    <w:rsid w:val="00331645"/>
    <w:rsid w:val="00331695"/>
    <w:rsid w:val="00333605"/>
    <w:rsid w:val="00333E15"/>
    <w:rsid w:val="003365BC"/>
    <w:rsid w:val="003379BA"/>
    <w:rsid w:val="00337BD5"/>
    <w:rsid w:val="00340922"/>
    <w:rsid w:val="00341179"/>
    <w:rsid w:val="00346E22"/>
    <w:rsid w:val="003518B0"/>
    <w:rsid w:val="00352071"/>
    <w:rsid w:val="00352C4E"/>
    <w:rsid w:val="0035499B"/>
    <w:rsid w:val="00354DA8"/>
    <w:rsid w:val="003553C9"/>
    <w:rsid w:val="0035610A"/>
    <w:rsid w:val="00356EC5"/>
    <w:rsid w:val="003608A5"/>
    <w:rsid w:val="00360E6E"/>
    <w:rsid w:val="00362133"/>
    <w:rsid w:val="003633C5"/>
    <w:rsid w:val="00363B86"/>
    <w:rsid w:val="00364285"/>
    <w:rsid w:val="00364A5F"/>
    <w:rsid w:val="00371CD6"/>
    <w:rsid w:val="00372329"/>
    <w:rsid w:val="00376E5E"/>
    <w:rsid w:val="00377B55"/>
    <w:rsid w:val="00380803"/>
    <w:rsid w:val="00386DB7"/>
    <w:rsid w:val="00387B47"/>
    <w:rsid w:val="00387C02"/>
    <w:rsid w:val="0039054E"/>
    <w:rsid w:val="00390AB9"/>
    <w:rsid w:val="00391CCC"/>
    <w:rsid w:val="0039216F"/>
    <w:rsid w:val="0039248D"/>
    <w:rsid w:val="003A00AF"/>
    <w:rsid w:val="003A23E5"/>
    <w:rsid w:val="003A2F02"/>
    <w:rsid w:val="003A3DC4"/>
    <w:rsid w:val="003A5689"/>
    <w:rsid w:val="003A6B54"/>
    <w:rsid w:val="003B03B2"/>
    <w:rsid w:val="003B0998"/>
    <w:rsid w:val="003B2045"/>
    <w:rsid w:val="003B45BB"/>
    <w:rsid w:val="003B50B7"/>
    <w:rsid w:val="003B5208"/>
    <w:rsid w:val="003B56DB"/>
    <w:rsid w:val="003B5A3F"/>
    <w:rsid w:val="003B7497"/>
    <w:rsid w:val="003C077D"/>
    <w:rsid w:val="003C19B4"/>
    <w:rsid w:val="003C793E"/>
    <w:rsid w:val="003C7DC0"/>
    <w:rsid w:val="003D0309"/>
    <w:rsid w:val="003D03DF"/>
    <w:rsid w:val="003D2D6F"/>
    <w:rsid w:val="003D6BB1"/>
    <w:rsid w:val="003D6C75"/>
    <w:rsid w:val="003D6CE5"/>
    <w:rsid w:val="003E04A3"/>
    <w:rsid w:val="003E12A3"/>
    <w:rsid w:val="003E2AF3"/>
    <w:rsid w:val="003E3B35"/>
    <w:rsid w:val="003E471F"/>
    <w:rsid w:val="003E494A"/>
    <w:rsid w:val="003F0A4E"/>
    <w:rsid w:val="003F14DA"/>
    <w:rsid w:val="003F39CE"/>
    <w:rsid w:val="003F47BB"/>
    <w:rsid w:val="0040061C"/>
    <w:rsid w:val="0040092D"/>
    <w:rsid w:val="004026EB"/>
    <w:rsid w:val="004071A6"/>
    <w:rsid w:val="004117CD"/>
    <w:rsid w:val="0041345C"/>
    <w:rsid w:val="00413F65"/>
    <w:rsid w:val="00414E96"/>
    <w:rsid w:val="00415555"/>
    <w:rsid w:val="00416F1D"/>
    <w:rsid w:val="00420FB6"/>
    <w:rsid w:val="004213AF"/>
    <w:rsid w:val="004231E1"/>
    <w:rsid w:val="00424186"/>
    <w:rsid w:val="00424296"/>
    <w:rsid w:val="004250FA"/>
    <w:rsid w:val="00430977"/>
    <w:rsid w:val="00434632"/>
    <w:rsid w:val="0043666E"/>
    <w:rsid w:val="00441934"/>
    <w:rsid w:val="00441D3C"/>
    <w:rsid w:val="0044246E"/>
    <w:rsid w:val="00443001"/>
    <w:rsid w:val="00444438"/>
    <w:rsid w:val="00445049"/>
    <w:rsid w:val="004554DB"/>
    <w:rsid w:val="00455D52"/>
    <w:rsid w:val="00457346"/>
    <w:rsid w:val="004577CD"/>
    <w:rsid w:val="00461EA2"/>
    <w:rsid w:val="0046289B"/>
    <w:rsid w:val="00462E31"/>
    <w:rsid w:val="004631FF"/>
    <w:rsid w:val="00464D9F"/>
    <w:rsid w:val="0046619D"/>
    <w:rsid w:val="00472931"/>
    <w:rsid w:val="00472B60"/>
    <w:rsid w:val="00473763"/>
    <w:rsid w:val="004756EF"/>
    <w:rsid w:val="00475789"/>
    <w:rsid w:val="00477677"/>
    <w:rsid w:val="00480B01"/>
    <w:rsid w:val="00481114"/>
    <w:rsid w:val="0048144F"/>
    <w:rsid w:val="004821AE"/>
    <w:rsid w:val="004828BA"/>
    <w:rsid w:val="004846A8"/>
    <w:rsid w:val="00485E52"/>
    <w:rsid w:val="004942B3"/>
    <w:rsid w:val="00495992"/>
    <w:rsid w:val="004A17A6"/>
    <w:rsid w:val="004A17EE"/>
    <w:rsid w:val="004A1DE9"/>
    <w:rsid w:val="004A2DB6"/>
    <w:rsid w:val="004A4B1C"/>
    <w:rsid w:val="004A5BF7"/>
    <w:rsid w:val="004A621A"/>
    <w:rsid w:val="004A68B0"/>
    <w:rsid w:val="004A6C75"/>
    <w:rsid w:val="004A6F7C"/>
    <w:rsid w:val="004B0AAF"/>
    <w:rsid w:val="004B140D"/>
    <w:rsid w:val="004B2F71"/>
    <w:rsid w:val="004B401D"/>
    <w:rsid w:val="004B5561"/>
    <w:rsid w:val="004C1E07"/>
    <w:rsid w:val="004C4C40"/>
    <w:rsid w:val="004C60B3"/>
    <w:rsid w:val="004D1493"/>
    <w:rsid w:val="004D1915"/>
    <w:rsid w:val="004D216D"/>
    <w:rsid w:val="004D331E"/>
    <w:rsid w:val="004D394E"/>
    <w:rsid w:val="004D4DEC"/>
    <w:rsid w:val="004E0630"/>
    <w:rsid w:val="004E1F8A"/>
    <w:rsid w:val="004E3AE3"/>
    <w:rsid w:val="004E4F73"/>
    <w:rsid w:val="004E61E9"/>
    <w:rsid w:val="004F30B3"/>
    <w:rsid w:val="004F56ED"/>
    <w:rsid w:val="004F685E"/>
    <w:rsid w:val="004F69D0"/>
    <w:rsid w:val="004F6E02"/>
    <w:rsid w:val="004F712D"/>
    <w:rsid w:val="004F7761"/>
    <w:rsid w:val="004F7BB2"/>
    <w:rsid w:val="004F7FFD"/>
    <w:rsid w:val="005049B4"/>
    <w:rsid w:val="00504AD2"/>
    <w:rsid w:val="00506676"/>
    <w:rsid w:val="00506DE2"/>
    <w:rsid w:val="0050705B"/>
    <w:rsid w:val="00512CDA"/>
    <w:rsid w:val="00514EA1"/>
    <w:rsid w:val="00516597"/>
    <w:rsid w:val="0052183E"/>
    <w:rsid w:val="00522B00"/>
    <w:rsid w:val="0052342D"/>
    <w:rsid w:val="0052473D"/>
    <w:rsid w:val="0053060E"/>
    <w:rsid w:val="00531F3A"/>
    <w:rsid w:val="005402D0"/>
    <w:rsid w:val="00541C16"/>
    <w:rsid w:val="00541FF2"/>
    <w:rsid w:val="005423F3"/>
    <w:rsid w:val="00542FE4"/>
    <w:rsid w:val="00544335"/>
    <w:rsid w:val="00545479"/>
    <w:rsid w:val="00551F9B"/>
    <w:rsid w:val="005538AB"/>
    <w:rsid w:val="00554022"/>
    <w:rsid w:val="00557370"/>
    <w:rsid w:val="0055750C"/>
    <w:rsid w:val="00557B95"/>
    <w:rsid w:val="005613A8"/>
    <w:rsid w:val="00563836"/>
    <w:rsid w:val="00571155"/>
    <w:rsid w:val="00576245"/>
    <w:rsid w:val="00576CDC"/>
    <w:rsid w:val="00577491"/>
    <w:rsid w:val="00580176"/>
    <w:rsid w:val="00581144"/>
    <w:rsid w:val="00582822"/>
    <w:rsid w:val="00583DF5"/>
    <w:rsid w:val="0058558B"/>
    <w:rsid w:val="00586609"/>
    <w:rsid w:val="0058751E"/>
    <w:rsid w:val="00587861"/>
    <w:rsid w:val="005926D7"/>
    <w:rsid w:val="0059316B"/>
    <w:rsid w:val="005963F0"/>
    <w:rsid w:val="00596ABB"/>
    <w:rsid w:val="005A231E"/>
    <w:rsid w:val="005A4B0A"/>
    <w:rsid w:val="005A6C55"/>
    <w:rsid w:val="005A73E4"/>
    <w:rsid w:val="005B0BC9"/>
    <w:rsid w:val="005B0D35"/>
    <w:rsid w:val="005B4161"/>
    <w:rsid w:val="005B6E78"/>
    <w:rsid w:val="005C06F6"/>
    <w:rsid w:val="005C108E"/>
    <w:rsid w:val="005C3002"/>
    <w:rsid w:val="005C6E24"/>
    <w:rsid w:val="005C72C9"/>
    <w:rsid w:val="005D0283"/>
    <w:rsid w:val="005D04A4"/>
    <w:rsid w:val="005D0A61"/>
    <w:rsid w:val="005D0E72"/>
    <w:rsid w:val="005D1F13"/>
    <w:rsid w:val="005D1F26"/>
    <w:rsid w:val="005D3915"/>
    <w:rsid w:val="005D4B65"/>
    <w:rsid w:val="005E0543"/>
    <w:rsid w:val="005E0EF2"/>
    <w:rsid w:val="005E30E9"/>
    <w:rsid w:val="005E6B7E"/>
    <w:rsid w:val="005E6F07"/>
    <w:rsid w:val="005F2411"/>
    <w:rsid w:val="005F2DA8"/>
    <w:rsid w:val="005F30A1"/>
    <w:rsid w:val="005F36E5"/>
    <w:rsid w:val="005F40BC"/>
    <w:rsid w:val="005F4928"/>
    <w:rsid w:val="005F5FAB"/>
    <w:rsid w:val="005F70EC"/>
    <w:rsid w:val="005F769D"/>
    <w:rsid w:val="005F774D"/>
    <w:rsid w:val="00601293"/>
    <w:rsid w:val="006021C3"/>
    <w:rsid w:val="00602273"/>
    <w:rsid w:val="006025E4"/>
    <w:rsid w:val="00603C0E"/>
    <w:rsid w:val="00604D04"/>
    <w:rsid w:val="00605D75"/>
    <w:rsid w:val="0061218B"/>
    <w:rsid w:val="0061398F"/>
    <w:rsid w:val="006164CA"/>
    <w:rsid w:val="00616E94"/>
    <w:rsid w:val="00617742"/>
    <w:rsid w:val="00620A4C"/>
    <w:rsid w:val="00620A9D"/>
    <w:rsid w:val="006231F3"/>
    <w:rsid w:val="006259A4"/>
    <w:rsid w:val="00627FD4"/>
    <w:rsid w:val="006303A7"/>
    <w:rsid w:val="00630530"/>
    <w:rsid w:val="00630E1C"/>
    <w:rsid w:val="006355B6"/>
    <w:rsid w:val="00642371"/>
    <w:rsid w:val="00642909"/>
    <w:rsid w:val="0065043D"/>
    <w:rsid w:val="00651E03"/>
    <w:rsid w:val="0065200A"/>
    <w:rsid w:val="00652C45"/>
    <w:rsid w:val="00653226"/>
    <w:rsid w:val="00653F12"/>
    <w:rsid w:val="00654BAE"/>
    <w:rsid w:val="00654D3B"/>
    <w:rsid w:val="00655C07"/>
    <w:rsid w:val="006574E7"/>
    <w:rsid w:val="00662A05"/>
    <w:rsid w:val="00662AD6"/>
    <w:rsid w:val="0066322F"/>
    <w:rsid w:val="006637EF"/>
    <w:rsid w:val="00663E15"/>
    <w:rsid w:val="00663EBB"/>
    <w:rsid w:val="0066634A"/>
    <w:rsid w:val="0066699C"/>
    <w:rsid w:val="00667B2C"/>
    <w:rsid w:val="006705AF"/>
    <w:rsid w:val="006720DD"/>
    <w:rsid w:val="00672502"/>
    <w:rsid w:val="00673006"/>
    <w:rsid w:val="00674081"/>
    <w:rsid w:val="00674E05"/>
    <w:rsid w:val="006757D5"/>
    <w:rsid w:val="00680F2E"/>
    <w:rsid w:val="0068158A"/>
    <w:rsid w:val="006863B1"/>
    <w:rsid w:val="00686D76"/>
    <w:rsid w:val="00686EF5"/>
    <w:rsid w:val="00690610"/>
    <w:rsid w:val="00694D1A"/>
    <w:rsid w:val="00696501"/>
    <w:rsid w:val="006A015D"/>
    <w:rsid w:val="006A019E"/>
    <w:rsid w:val="006A02BD"/>
    <w:rsid w:val="006A1283"/>
    <w:rsid w:val="006A1F0E"/>
    <w:rsid w:val="006A1F67"/>
    <w:rsid w:val="006A1FFF"/>
    <w:rsid w:val="006A227E"/>
    <w:rsid w:val="006A245B"/>
    <w:rsid w:val="006A527F"/>
    <w:rsid w:val="006A7D59"/>
    <w:rsid w:val="006B1E50"/>
    <w:rsid w:val="006B7CCD"/>
    <w:rsid w:val="006C0E9A"/>
    <w:rsid w:val="006C187F"/>
    <w:rsid w:val="006C1B28"/>
    <w:rsid w:val="006C1FAD"/>
    <w:rsid w:val="006C4C27"/>
    <w:rsid w:val="006C602D"/>
    <w:rsid w:val="006C7DEE"/>
    <w:rsid w:val="006D0569"/>
    <w:rsid w:val="006D08AF"/>
    <w:rsid w:val="006D6ADE"/>
    <w:rsid w:val="006E09F8"/>
    <w:rsid w:val="006E13B9"/>
    <w:rsid w:val="006E1606"/>
    <w:rsid w:val="006E251A"/>
    <w:rsid w:val="006E36C0"/>
    <w:rsid w:val="006E5618"/>
    <w:rsid w:val="006E57D8"/>
    <w:rsid w:val="006F0615"/>
    <w:rsid w:val="006F2C17"/>
    <w:rsid w:val="006F340B"/>
    <w:rsid w:val="006F51BC"/>
    <w:rsid w:val="00700A78"/>
    <w:rsid w:val="007011B9"/>
    <w:rsid w:val="007023B6"/>
    <w:rsid w:val="007031B6"/>
    <w:rsid w:val="00705DB3"/>
    <w:rsid w:val="00710518"/>
    <w:rsid w:val="0071248B"/>
    <w:rsid w:val="00714963"/>
    <w:rsid w:val="00714F63"/>
    <w:rsid w:val="00715104"/>
    <w:rsid w:val="00715B5A"/>
    <w:rsid w:val="00715E78"/>
    <w:rsid w:val="00716C28"/>
    <w:rsid w:val="00717B74"/>
    <w:rsid w:val="00721182"/>
    <w:rsid w:val="00723165"/>
    <w:rsid w:val="00723ABD"/>
    <w:rsid w:val="00726ECC"/>
    <w:rsid w:val="00730CF0"/>
    <w:rsid w:val="0073205B"/>
    <w:rsid w:val="00732680"/>
    <w:rsid w:val="007327DE"/>
    <w:rsid w:val="00733EEB"/>
    <w:rsid w:val="00734561"/>
    <w:rsid w:val="00734E36"/>
    <w:rsid w:val="0073543F"/>
    <w:rsid w:val="00736B39"/>
    <w:rsid w:val="00736E24"/>
    <w:rsid w:val="0073788F"/>
    <w:rsid w:val="00737BA1"/>
    <w:rsid w:val="00741C9E"/>
    <w:rsid w:val="00745486"/>
    <w:rsid w:val="00750838"/>
    <w:rsid w:val="007568A0"/>
    <w:rsid w:val="007602AF"/>
    <w:rsid w:val="0076144C"/>
    <w:rsid w:val="00761F84"/>
    <w:rsid w:val="00763150"/>
    <w:rsid w:val="007639D7"/>
    <w:rsid w:val="00763ECB"/>
    <w:rsid w:val="00764401"/>
    <w:rsid w:val="00764E53"/>
    <w:rsid w:val="00770C63"/>
    <w:rsid w:val="00775D5C"/>
    <w:rsid w:val="00785C22"/>
    <w:rsid w:val="00787F1A"/>
    <w:rsid w:val="00790099"/>
    <w:rsid w:val="00793C22"/>
    <w:rsid w:val="007962D6"/>
    <w:rsid w:val="00797846"/>
    <w:rsid w:val="00797C2F"/>
    <w:rsid w:val="007A5E25"/>
    <w:rsid w:val="007A7617"/>
    <w:rsid w:val="007B02BE"/>
    <w:rsid w:val="007B1718"/>
    <w:rsid w:val="007B33F5"/>
    <w:rsid w:val="007B39E0"/>
    <w:rsid w:val="007B6204"/>
    <w:rsid w:val="007C125C"/>
    <w:rsid w:val="007C1A73"/>
    <w:rsid w:val="007C2418"/>
    <w:rsid w:val="007C2796"/>
    <w:rsid w:val="007C4952"/>
    <w:rsid w:val="007C6A2D"/>
    <w:rsid w:val="007D18D3"/>
    <w:rsid w:val="007D50AF"/>
    <w:rsid w:val="007D69DD"/>
    <w:rsid w:val="007D6E90"/>
    <w:rsid w:val="007E00C6"/>
    <w:rsid w:val="007E3B6A"/>
    <w:rsid w:val="007E5460"/>
    <w:rsid w:val="007F0471"/>
    <w:rsid w:val="007F2023"/>
    <w:rsid w:val="007F3231"/>
    <w:rsid w:val="007F3AF6"/>
    <w:rsid w:val="007F4B73"/>
    <w:rsid w:val="007F5FED"/>
    <w:rsid w:val="00805FE0"/>
    <w:rsid w:val="00810BD9"/>
    <w:rsid w:val="0081388B"/>
    <w:rsid w:val="008145EC"/>
    <w:rsid w:val="0081605A"/>
    <w:rsid w:val="00816C20"/>
    <w:rsid w:val="00816ECD"/>
    <w:rsid w:val="0081733A"/>
    <w:rsid w:val="008204B8"/>
    <w:rsid w:val="008214B3"/>
    <w:rsid w:val="00822CD8"/>
    <w:rsid w:val="0082413A"/>
    <w:rsid w:val="00824DAD"/>
    <w:rsid w:val="008270FD"/>
    <w:rsid w:val="0083151A"/>
    <w:rsid w:val="008319DC"/>
    <w:rsid w:val="0083210C"/>
    <w:rsid w:val="00834EAD"/>
    <w:rsid w:val="0083505C"/>
    <w:rsid w:val="0083668C"/>
    <w:rsid w:val="008367FA"/>
    <w:rsid w:val="00840900"/>
    <w:rsid w:val="00840A21"/>
    <w:rsid w:val="00843592"/>
    <w:rsid w:val="0084573F"/>
    <w:rsid w:val="008466D0"/>
    <w:rsid w:val="00847874"/>
    <w:rsid w:val="008555DD"/>
    <w:rsid w:val="00855B7F"/>
    <w:rsid w:val="00857554"/>
    <w:rsid w:val="00857F00"/>
    <w:rsid w:val="00864193"/>
    <w:rsid w:val="00864758"/>
    <w:rsid w:val="0086764F"/>
    <w:rsid w:val="00872A61"/>
    <w:rsid w:val="008830C6"/>
    <w:rsid w:val="00887D3E"/>
    <w:rsid w:val="00891478"/>
    <w:rsid w:val="0089189A"/>
    <w:rsid w:val="00891A26"/>
    <w:rsid w:val="008969B8"/>
    <w:rsid w:val="0089785A"/>
    <w:rsid w:val="00897C1F"/>
    <w:rsid w:val="008A09E6"/>
    <w:rsid w:val="008A1326"/>
    <w:rsid w:val="008A235E"/>
    <w:rsid w:val="008A2A8F"/>
    <w:rsid w:val="008A3DCD"/>
    <w:rsid w:val="008A548F"/>
    <w:rsid w:val="008A61C0"/>
    <w:rsid w:val="008B00F5"/>
    <w:rsid w:val="008B13E1"/>
    <w:rsid w:val="008B462D"/>
    <w:rsid w:val="008B5ABD"/>
    <w:rsid w:val="008C0F2D"/>
    <w:rsid w:val="008C22F7"/>
    <w:rsid w:val="008C2D1B"/>
    <w:rsid w:val="008C3CF7"/>
    <w:rsid w:val="008C4E5B"/>
    <w:rsid w:val="008C50FF"/>
    <w:rsid w:val="008C5D2F"/>
    <w:rsid w:val="008C64D5"/>
    <w:rsid w:val="008C6643"/>
    <w:rsid w:val="008C6EB9"/>
    <w:rsid w:val="008C7F33"/>
    <w:rsid w:val="008D3A39"/>
    <w:rsid w:val="008D4C15"/>
    <w:rsid w:val="008D619A"/>
    <w:rsid w:val="008D6C27"/>
    <w:rsid w:val="008D7286"/>
    <w:rsid w:val="008E7CBC"/>
    <w:rsid w:val="008E7CE7"/>
    <w:rsid w:val="008F2FF1"/>
    <w:rsid w:val="008F3707"/>
    <w:rsid w:val="008F6329"/>
    <w:rsid w:val="008F7E6D"/>
    <w:rsid w:val="00903085"/>
    <w:rsid w:val="00906160"/>
    <w:rsid w:val="0091452C"/>
    <w:rsid w:val="00914F5A"/>
    <w:rsid w:val="00915253"/>
    <w:rsid w:val="00915B98"/>
    <w:rsid w:val="00916014"/>
    <w:rsid w:val="00917911"/>
    <w:rsid w:val="00923502"/>
    <w:rsid w:val="00923503"/>
    <w:rsid w:val="0092676A"/>
    <w:rsid w:val="009278BC"/>
    <w:rsid w:val="00927A9B"/>
    <w:rsid w:val="00930CCD"/>
    <w:rsid w:val="00932717"/>
    <w:rsid w:val="00935416"/>
    <w:rsid w:val="00940F7B"/>
    <w:rsid w:val="009502AD"/>
    <w:rsid w:val="00951504"/>
    <w:rsid w:val="009525AA"/>
    <w:rsid w:val="0095525F"/>
    <w:rsid w:val="0095621E"/>
    <w:rsid w:val="00961687"/>
    <w:rsid w:val="00961E90"/>
    <w:rsid w:val="00963299"/>
    <w:rsid w:val="009654A5"/>
    <w:rsid w:val="00965A09"/>
    <w:rsid w:val="00965F39"/>
    <w:rsid w:val="00972E4D"/>
    <w:rsid w:val="00972EB3"/>
    <w:rsid w:val="009760D9"/>
    <w:rsid w:val="00976507"/>
    <w:rsid w:val="0098176F"/>
    <w:rsid w:val="00985B82"/>
    <w:rsid w:val="00986309"/>
    <w:rsid w:val="009865F8"/>
    <w:rsid w:val="00987BA7"/>
    <w:rsid w:val="00991365"/>
    <w:rsid w:val="00993C48"/>
    <w:rsid w:val="00996885"/>
    <w:rsid w:val="00996A52"/>
    <w:rsid w:val="00996F2E"/>
    <w:rsid w:val="009979EF"/>
    <w:rsid w:val="009A1740"/>
    <w:rsid w:val="009A66A1"/>
    <w:rsid w:val="009A73FC"/>
    <w:rsid w:val="009B2017"/>
    <w:rsid w:val="009B346F"/>
    <w:rsid w:val="009B4541"/>
    <w:rsid w:val="009B51DE"/>
    <w:rsid w:val="009C18A0"/>
    <w:rsid w:val="009C5CE0"/>
    <w:rsid w:val="009C6E9B"/>
    <w:rsid w:val="009C780F"/>
    <w:rsid w:val="009D0F5E"/>
    <w:rsid w:val="009D1B6F"/>
    <w:rsid w:val="009D62A3"/>
    <w:rsid w:val="009E1343"/>
    <w:rsid w:val="009E471D"/>
    <w:rsid w:val="009E4F8B"/>
    <w:rsid w:val="009F1D17"/>
    <w:rsid w:val="009F63C4"/>
    <w:rsid w:val="009F7308"/>
    <w:rsid w:val="00A00516"/>
    <w:rsid w:val="00A01283"/>
    <w:rsid w:val="00A02FC7"/>
    <w:rsid w:val="00A061F3"/>
    <w:rsid w:val="00A07AD7"/>
    <w:rsid w:val="00A145FC"/>
    <w:rsid w:val="00A1543C"/>
    <w:rsid w:val="00A15706"/>
    <w:rsid w:val="00A15CDC"/>
    <w:rsid w:val="00A15E74"/>
    <w:rsid w:val="00A16123"/>
    <w:rsid w:val="00A16F1D"/>
    <w:rsid w:val="00A178FD"/>
    <w:rsid w:val="00A17AD2"/>
    <w:rsid w:val="00A17F1E"/>
    <w:rsid w:val="00A17FD3"/>
    <w:rsid w:val="00A20B62"/>
    <w:rsid w:val="00A20DAF"/>
    <w:rsid w:val="00A22055"/>
    <w:rsid w:val="00A2248A"/>
    <w:rsid w:val="00A24238"/>
    <w:rsid w:val="00A245FD"/>
    <w:rsid w:val="00A263D9"/>
    <w:rsid w:val="00A26441"/>
    <w:rsid w:val="00A264A1"/>
    <w:rsid w:val="00A32EDA"/>
    <w:rsid w:val="00A3375A"/>
    <w:rsid w:val="00A340B2"/>
    <w:rsid w:val="00A35218"/>
    <w:rsid w:val="00A37DFB"/>
    <w:rsid w:val="00A4219F"/>
    <w:rsid w:val="00A443DE"/>
    <w:rsid w:val="00A4787B"/>
    <w:rsid w:val="00A511B0"/>
    <w:rsid w:val="00A51238"/>
    <w:rsid w:val="00A51C54"/>
    <w:rsid w:val="00A54650"/>
    <w:rsid w:val="00A56E27"/>
    <w:rsid w:val="00A57563"/>
    <w:rsid w:val="00A614B7"/>
    <w:rsid w:val="00A668E5"/>
    <w:rsid w:val="00A73788"/>
    <w:rsid w:val="00A75009"/>
    <w:rsid w:val="00A7560B"/>
    <w:rsid w:val="00A80D46"/>
    <w:rsid w:val="00A81FF6"/>
    <w:rsid w:val="00A824FB"/>
    <w:rsid w:val="00A83F14"/>
    <w:rsid w:val="00A85610"/>
    <w:rsid w:val="00A86C61"/>
    <w:rsid w:val="00A87F39"/>
    <w:rsid w:val="00A91AE5"/>
    <w:rsid w:val="00A945E4"/>
    <w:rsid w:val="00A95242"/>
    <w:rsid w:val="00A964C0"/>
    <w:rsid w:val="00A9716C"/>
    <w:rsid w:val="00AA1F7B"/>
    <w:rsid w:val="00AA4F9E"/>
    <w:rsid w:val="00AB0A9A"/>
    <w:rsid w:val="00AB0B74"/>
    <w:rsid w:val="00AB22DB"/>
    <w:rsid w:val="00AB3DEA"/>
    <w:rsid w:val="00AB50BD"/>
    <w:rsid w:val="00AB78C4"/>
    <w:rsid w:val="00AC0BD8"/>
    <w:rsid w:val="00AC1094"/>
    <w:rsid w:val="00AC3790"/>
    <w:rsid w:val="00AC49CD"/>
    <w:rsid w:val="00AD0936"/>
    <w:rsid w:val="00AD0A60"/>
    <w:rsid w:val="00AD0E33"/>
    <w:rsid w:val="00AD402D"/>
    <w:rsid w:val="00AD4E6C"/>
    <w:rsid w:val="00AD6814"/>
    <w:rsid w:val="00AE031E"/>
    <w:rsid w:val="00AE1471"/>
    <w:rsid w:val="00AE3B4B"/>
    <w:rsid w:val="00AE6541"/>
    <w:rsid w:val="00AE69CE"/>
    <w:rsid w:val="00AE7EB0"/>
    <w:rsid w:val="00AF0438"/>
    <w:rsid w:val="00AF1338"/>
    <w:rsid w:val="00AF219F"/>
    <w:rsid w:val="00AF259A"/>
    <w:rsid w:val="00AF34B5"/>
    <w:rsid w:val="00AF554F"/>
    <w:rsid w:val="00AF7BF0"/>
    <w:rsid w:val="00B016F1"/>
    <w:rsid w:val="00B0260F"/>
    <w:rsid w:val="00B0780F"/>
    <w:rsid w:val="00B120A4"/>
    <w:rsid w:val="00B12E0D"/>
    <w:rsid w:val="00B12FC3"/>
    <w:rsid w:val="00B13402"/>
    <w:rsid w:val="00B16EC7"/>
    <w:rsid w:val="00B2065A"/>
    <w:rsid w:val="00B23BD9"/>
    <w:rsid w:val="00B2567F"/>
    <w:rsid w:val="00B267BA"/>
    <w:rsid w:val="00B32FC9"/>
    <w:rsid w:val="00B3379F"/>
    <w:rsid w:val="00B37BA2"/>
    <w:rsid w:val="00B37E63"/>
    <w:rsid w:val="00B42F45"/>
    <w:rsid w:val="00B4405D"/>
    <w:rsid w:val="00B4414E"/>
    <w:rsid w:val="00B44E92"/>
    <w:rsid w:val="00B46868"/>
    <w:rsid w:val="00B475F6"/>
    <w:rsid w:val="00B50B26"/>
    <w:rsid w:val="00B50D2E"/>
    <w:rsid w:val="00B529FE"/>
    <w:rsid w:val="00B54E26"/>
    <w:rsid w:val="00B55C96"/>
    <w:rsid w:val="00B573C3"/>
    <w:rsid w:val="00B57C76"/>
    <w:rsid w:val="00B6101D"/>
    <w:rsid w:val="00B63F6A"/>
    <w:rsid w:val="00B70714"/>
    <w:rsid w:val="00B70EBB"/>
    <w:rsid w:val="00B7113D"/>
    <w:rsid w:val="00B723D8"/>
    <w:rsid w:val="00B742BC"/>
    <w:rsid w:val="00B80261"/>
    <w:rsid w:val="00B827B7"/>
    <w:rsid w:val="00B82A3E"/>
    <w:rsid w:val="00B83100"/>
    <w:rsid w:val="00B83627"/>
    <w:rsid w:val="00B91B0B"/>
    <w:rsid w:val="00B9405B"/>
    <w:rsid w:val="00B95882"/>
    <w:rsid w:val="00B97876"/>
    <w:rsid w:val="00BA1FFD"/>
    <w:rsid w:val="00BA2E53"/>
    <w:rsid w:val="00BA30DB"/>
    <w:rsid w:val="00BA3A1A"/>
    <w:rsid w:val="00BA402A"/>
    <w:rsid w:val="00BA7459"/>
    <w:rsid w:val="00BB2889"/>
    <w:rsid w:val="00BB7408"/>
    <w:rsid w:val="00BB781E"/>
    <w:rsid w:val="00BB7FAF"/>
    <w:rsid w:val="00BC26B9"/>
    <w:rsid w:val="00BC5759"/>
    <w:rsid w:val="00BC587A"/>
    <w:rsid w:val="00BC5F58"/>
    <w:rsid w:val="00BC7FDB"/>
    <w:rsid w:val="00BD164E"/>
    <w:rsid w:val="00BD5DFE"/>
    <w:rsid w:val="00BD5F04"/>
    <w:rsid w:val="00BE57FF"/>
    <w:rsid w:val="00BE5D39"/>
    <w:rsid w:val="00BF4ACC"/>
    <w:rsid w:val="00BF4B21"/>
    <w:rsid w:val="00C02E8E"/>
    <w:rsid w:val="00C13C87"/>
    <w:rsid w:val="00C14AFE"/>
    <w:rsid w:val="00C165E8"/>
    <w:rsid w:val="00C219D9"/>
    <w:rsid w:val="00C23D2C"/>
    <w:rsid w:val="00C26004"/>
    <w:rsid w:val="00C3373C"/>
    <w:rsid w:val="00C343E2"/>
    <w:rsid w:val="00C3573E"/>
    <w:rsid w:val="00C37344"/>
    <w:rsid w:val="00C40569"/>
    <w:rsid w:val="00C42836"/>
    <w:rsid w:val="00C43E5D"/>
    <w:rsid w:val="00C450C6"/>
    <w:rsid w:val="00C474D8"/>
    <w:rsid w:val="00C507B1"/>
    <w:rsid w:val="00C514A1"/>
    <w:rsid w:val="00C55B82"/>
    <w:rsid w:val="00C56C12"/>
    <w:rsid w:val="00C57746"/>
    <w:rsid w:val="00C62E88"/>
    <w:rsid w:val="00C653E9"/>
    <w:rsid w:val="00C657B7"/>
    <w:rsid w:val="00C73AE7"/>
    <w:rsid w:val="00C73FEA"/>
    <w:rsid w:val="00C77FDA"/>
    <w:rsid w:val="00C80EFF"/>
    <w:rsid w:val="00C838B2"/>
    <w:rsid w:val="00C86971"/>
    <w:rsid w:val="00C906EB"/>
    <w:rsid w:val="00C925A5"/>
    <w:rsid w:val="00C9584B"/>
    <w:rsid w:val="00C96BBB"/>
    <w:rsid w:val="00C97B1A"/>
    <w:rsid w:val="00C97C09"/>
    <w:rsid w:val="00CA14ED"/>
    <w:rsid w:val="00CA16FF"/>
    <w:rsid w:val="00CA5B92"/>
    <w:rsid w:val="00CB56A7"/>
    <w:rsid w:val="00CB5E97"/>
    <w:rsid w:val="00CB67D5"/>
    <w:rsid w:val="00CC6E2E"/>
    <w:rsid w:val="00CC781A"/>
    <w:rsid w:val="00CD440C"/>
    <w:rsid w:val="00CD6EC5"/>
    <w:rsid w:val="00CD73A8"/>
    <w:rsid w:val="00CE174D"/>
    <w:rsid w:val="00CE1E96"/>
    <w:rsid w:val="00CE3A3D"/>
    <w:rsid w:val="00CE3FD2"/>
    <w:rsid w:val="00CE465C"/>
    <w:rsid w:val="00CE64CE"/>
    <w:rsid w:val="00CF1AC8"/>
    <w:rsid w:val="00CF3444"/>
    <w:rsid w:val="00CF3631"/>
    <w:rsid w:val="00CF5863"/>
    <w:rsid w:val="00CF729C"/>
    <w:rsid w:val="00CF73B0"/>
    <w:rsid w:val="00D01D42"/>
    <w:rsid w:val="00D04E6D"/>
    <w:rsid w:val="00D05263"/>
    <w:rsid w:val="00D0746A"/>
    <w:rsid w:val="00D12365"/>
    <w:rsid w:val="00D179C4"/>
    <w:rsid w:val="00D17C54"/>
    <w:rsid w:val="00D17D22"/>
    <w:rsid w:val="00D20A7B"/>
    <w:rsid w:val="00D20BA1"/>
    <w:rsid w:val="00D24FE1"/>
    <w:rsid w:val="00D26961"/>
    <w:rsid w:val="00D27E41"/>
    <w:rsid w:val="00D32C8E"/>
    <w:rsid w:val="00D3514B"/>
    <w:rsid w:val="00D355E9"/>
    <w:rsid w:val="00D36738"/>
    <w:rsid w:val="00D40771"/>
    <w:rsid w:val="00D40FE1"/>
    <w:rsid w:val="00D42A7D"/>
    <w:rsid w:val="00D42BAC"/>
    <w:rsid w:val="00D4751D"/>
    <w:rsid w:val="00D52ACB"/>
    <w:rsid w:val="00D53266"/>
    <w:rsid w:val="00D54E07"/>
    <w:rsid w:val="00D55AC7"/>
    <w:rsid w:val="00D57D2C"/>
    <w:rsid w:val="00D604B2"/>
    <w:rsid w:val="00D620CD"/>
    <w:rsid w:val="00D64A49"/>
    <w:rsid w:val="00D65F70"/>
    <w:rsid w:val="00D67203"/>
    <w:rsid w:val="00D6750E"/>
    <w:rsid w:val="00D67D37"/>
    <w:rsid w:val="00D77E36"/>
    <w:rsid w:val="00D80E34"/>
    <w:rsid w:val="00D83212"/>
    <w:rsid w:val="00D83F95"/>
    <w:rsid w:val="00D85A09"/>
    <w:rsid w:val="00D9121E"/>
    <w:rsid w:val="00D9168A"/>
    <w:rsid w:val="00D92034"/>
    <w:rsid w:val="00D948DA"/>
    <w:rsid w:val="00D94CCF"/>
    <w:rsid w:val="00D97E61"/>
    <w:rsid w:val="00DA540A"/>
    <w:rsid w:val="00DA6C3C"/>
    <w:rsid w:val="00DB5B43"/>
    <w:rsid w:val="00DB6229"/>
    <w:rsid w:val="00DB6BCC"/>
    <w:rsid w:val="00DB797B"/>
    <w:rsid w:val="00DC3F4B"/>
    <w:rsid w:val="00DC5A4D"/>
    <w:rsid w:val="00DC65C7"/>
    <w:rsid w:val="00DD1DC0"/>
    <w:rsid w:val="00DD1F3C"/>
    <w:rsid w:val="00DD201C"/>
    <w:rsid w:val="00DD6611"/>
    <w:rsid w:val="00DE0E30"/>
    <w:rsid w:val="00DE4851"/>
    <w:rsid w:val="00DE4DAC"/>
    <w:rsid w:val="00DE526E"/>
    <w:rsid w:val="00DE6244"/>
    <w:rsid w:val="00DE6941"/>
    <w:rsid w:val="00DE6A3E"/>
    <w:rsid w:val="00DE7D67"/>
    <w:rsid w:val="00DF01F9"/>
    <w:rsid w:val="00DF4012"/>
    <w:rsid w:val="00DF4658"/>
    <w:rsid w:val="00DF5B1E"/>
    <w:rsid w:val="00DF6083"/>
    <w:rsid w:val="00DF629B"/>
    <w:rsid w:val="00E11A55"/>
    <w:rsid w:val="00E1448B"/>
    <w:rsid w:val="00E17322"/>
    <w:rsid w:val="00E17A9D"/>
    <w:rsid w:val="00E21C2F"/>
    <w:rsid w:val="00E220C0"/>
    <w:rsid w:val="00E23BF7"/>
    <w:rsid w:val="00E257FB"/>
    <w:rsid w:val="00E2677B"/>
    <w:rsid w:val="00E27AA0"/>
    <w:rsid w:val="00E30364"/>
    <w:rsid w:val="00E30A2F"/>
    <w:rsid w:val="00E30EE7"/>
    <w:rsid w:val="00E349A1"/>
    <w:rsid w:val="00E354CE"/>
    <w:rsid w:val="00E42D03"/>
    <w:rsid w:val="00E43F66"/>
    <w:rsid w:val="00E46CBA"/>
    <w:rsid w:val="00E4758C"/>
    <w:rsid w:val="00E51458"/>
    <w:rsid w:val="00E54296"/>
    <w:rsid w:val="00E5440C"/>
    <w:rsid w:val="00E54A25"/>
    <w:rsid w:val="00E5619A"/>
    <w:rsid w:val="00E56F47"/>
    <w:rsid w:val="00E625C4"/>
    <w:rsid w:val="00E62A39"/>
    <w:rsid w:val="00E63F95"/>
    <w:rsid w:val="00E65453"/>
    <w:rsid w:val="00E65F5D"/>
    <w:rsid w:val="00E66764"/>
    <w:rsid w:val="00E7005D"/>
    <w:rsid w:val="00E7274A"/>
    <w:rsid w:val="00E743BB"/>
    <w:rsid w:val="00E75C62"/>
    <w:rsid w:val="00E76450"/>
    <w:rsid w:val="00E80BD5"/>
    <w:rsid w:val="00E862F4"/>
    <w:rsid w:val="00E926C5"/>
    <w:rsid w:val="00E97DC2"/>
    <w:rsid w:val="00EA0458"/>
    <w:rsid w:val="00EA3BEB"/>
    <w:rsid w:val="00EB2D03"/>
    <w:rsid w:val="00EB389C"/>
    <w:rsid w:val="00EB5417"/>
    <w:rsid w:val="00EC1D4E"/>
    <w:rsid w:val="00EC2F9D"/>
    <w:rsid w:val="00EC461C"/>
    <w:rsid w:val="00EC48BF"/>
    <w:rsid w:val="00EC59E7"/>
    <w:rsid w:val="00EC6032"/>
    <w:rsid w:val="00EC723F"/>
    <w:rsid w:val="00ED0093"/>
    <w:rsid w:val="00ED0874"/>
    <w:rsid w:val="00ED1D44"/>
    <w:rsid w:val="00ED2D26"/>
    <w:rsid w:val="00ED3E80"/>
    <w:rsid w:val="00EE2326"/>
    <w:rsid w:val="00EE5BB8"/>
    <w:rsid w:val="00EE5DEB"/>
    <w:rsid w:val="00EE61BB"/>
    <w:rsid w:val="00EF16C3"/>
    <w:rsid w:val="00EF476A"/>
    <w:rsid w:val="00EF4F07"/>
    <w:rsid w:val="00EF500B"/>
    <w:rsid w:val="00F0050C"/>
    <w:rsid w:val="00F01437"/>
    <w:rsid w:val="00F02689"/>
    <w:rsid w:val="00F035BB"/>
    <w:rsid w:val="00F0732B"/>
    <w:rsid w:val="00F07CCE"/>
    <w:rsid w:val="00F137F2"/>
    <w:rsid w:val="00F176B5"/>
    <w:rsid w:val="00F2128D"/>
    <w:rsid w:val="00F269B5"/>
    <w:rsid w:val="00F30C91"/>
    <w:rsid w:val="00F346E8"/>
    <w:rsid w:val="00F35114"/>
    <w:rsid w:val="00F35B49"/>
    <w:rsid w:val="00F41901"/>
    <w:rsid w:val="00F4531B"/>
    <w:rsid w:val="00F45A0B"/>
    <w:rsid w:val="00F50315"/>
    <w:rsid w:val="00F51D69"/>
    <w:rsid w:val="00F52CDE"/>
    <w:rsid w:val="00F54B84"/>
    <w:rsid w:val="00F55978"/>
    <w:rsid w:val="00F574CA"/>
    <w:rsid w:val="00F5788C"/>
    <w:rsid w:val="00F60E41"/>
    <w:rsid w:val="00F64028"/>
    <w:rsid w:val="00F65E13"/>
    <w:rsid w:val="00F667EB"/>
    <w:rsid w:val="00F71606"/>
    <w:rsid w:val="00F71C52"/>
    <w:rsid w:val="00F73D80"/>
    <w:rsid w:val="00F750B5"/>
    <w:rsid w:val="00F752D3"/>
    <w:rsid w:val="00F80112"/>
    <w:rsid w:val="00F80502"/>
    <w:rsid w:val="00F80C9F"/>
    <w:rsid w:val="00F811D7"/>
    <w:rsid w:val="00F8417E"/>
    <w:rsid w:val="00F8481E"/>
    <w:rsid w:val="00F92655"/>
    <w:rsid w:val="00F9427E"/>
    <w:rsid w:val="00F95136"/>
    <w:rsid w:val="00F952E1"/>
    <w:rsid w:val="00F964C8"/>
    <w:rsid w:val="00F96AE4"/>
    <w:rsid w:val="00FA0435"/>
    <w:rsid w:val="00FA3650"/>
    <w:rsid w:val="00FA449E"/>
    <w:rsid w:val="00FA5D40"/>
    <w:rsid w:val="00FA717B"/>
    <w:rsid w:val="00FB036E"/>
    <w:rsid w:val="00FB23B9"/>
    <w:rsid w:val="00FB320D"/>
    <w:rsid w:val="00FB5ACB"/>
    <w:rsid w:val="00FB5B4A"/>
    <w:rsid w:val="00FC7529"/>
    <w:rsid w:val="00FC7D96"/>
    <w:rsid w:val="00FE18C0"/>
    <w:rsid w:val="00FE44A3"/>
    <w:rsid w:val="00FE5FF9"/>
    <w:rsid w:val="00FF06AD"/>
    <w:rsid w:val="00FF1826"/>
    <w:rsid w:val="00FF2EA6"/>
    <w:rsid w:val="00FF3495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5A7FF"/>
  <w15:docId w15:val="{3F002A0D-381E-40BE-8E44-A90AD542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08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A24238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2"/>
      <w:szCs w:val="24"/>
    </w:rPr>
  </w:style>
  <w:style w:type="paragraph" w:styleId="2">
    <w:name w:val="heading 2"/>
    <w:basedOn w:val="a"/>
    <w:next w:val="a"/>
    <w:qFormat/>
    <w:rsid w:val="006C1B2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8969B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qFormat/>
    <w:rsid w:val="006C1B28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08A5"/>
    <w:rPr>
      <w:color w:val="0000FF"/>
      <w:u w:val="single"/>
    </w:rPr>
  </w:style>
  <w:style w:type="paragraph" w:styleId="a4">
    <w:name w:val="Balloon Text"/>
    <w:basedOn w:val="a"/>
    <w:semiHidden/>
    <w:rsid w:val="0023208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66322F"/>
    <w:pPr>
      <w:widowControl/>
      <w:autoSpaceDE/>
      <w:autoSpaceDN/>
      <w:adjustRightInd/>
      <w:spacing w:before="60" w:after="40"/>
    </w:pPr>
    <w:rPr>
      <w:rFonts w:ascii="Verdana" w:hAnsi="Verdana" w:cs="Times New Roman"/>
    </w:rPr>
  </w:style>
  <w:style w:type="paragraph" w:customStyle="1" w:styleId="ConsPlusNonformat">
    <w:name w:val="ConsPlusNonformat"/>
    <w:rsid w:val="00985B82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985B8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A24238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styleId="a7">
    <w:name w:val="Body Text Indent"/>
    <w:basedOn w:val="a"/>
    <w:rsid w:val="006C1B28"/>
    <w:pPr>
      <w:spacing w:after="120"/>
      <w:ind w:left="283"/>
    </w:pPr>
  </w:style>
  <w:style w:type="paragraph" w:styleId="a8">
    <w:name w:val="Title"/>
    <w:basedOn w:val="a"/>
    <w:qFormat/>
    <w:rsid w:val="006C1B2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8"/>
      <w:szCs w:val="24"/>
    </w:rPr>
  </w:style>
  <w:style w:type="paragraph" w:styleId="a9">
    <w:name w:val="Subtitle"/>
    <w:basedOn w:val="a"/>
    <w:qFormat/>
    <w:rsid w:val="006C1B2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6"/>
      <w:szCs w:val="24"/>
    </w:rPr>
  </w:style>
  <w:style w:type="paragraph" w:customStyle="1" w:styleId="ConsPlusTitle">
    <w:name w:val="ConsPlusTitle"/>
    <w:rsid w:val="007A5E2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footer"/>
    <w:basedOn w:val="a"/>
    <w:link w:val="ab"/>
    <w:uiPriority w:val="99"/>
    <w:rsid w:val="005B6E7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5B6E78"/>
  </w:style>
  <w:style w:type="character" w:customStyle="1" w:styleId="24">
    <w:name w:val="Гиперссылка24"/>
    <w:rsid w:val="005B4161"/>
    <w:rPr>
      <w:strike w:val="0"/>
      <w:dstrike w:val="0"/>
      <w:color w:val="003399"/>
      <w:u w:val="none"/>
      <w:effect w:val="none"/>
    </w:rPr>
  </w:style>
  <w:style w:type="paragraph" w:customStyle="1" w:styleId="10">
    <w:name w:val="1"/>
    <w:basedOn w:val="a"/>
    <w:rsid w:val="00AF554F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character" w:styleId="ad">
    <w:name w:val="FollowedHyperlink"/>
    <w:rsid w:val="000D021F"/>
    <w:rPr>
      <w:color w:val="800080"/>
      <w:u w:val="single"/>
    </w:rPr>
  </w:style>
  <w:style w:type="paragraph" w:customStyle="1" w:styleId="11">
    <w:name w:val="Знак Знак Знак Знак Знак Знак1 Знак Знак Знак Знак Знак Знак Знак Знак Знак1 Знак"/>
    <w:basedOn w:val="a"/>
    <w:rsid w:val="00CE3A3D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e">
    <w:name w:val="Знак Знак Знак Знак Знак Знак Знак"/>
    <w:basedOn w:val="a"/>
    <w:rsid w:val="00371CD6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paragraph" w:customStyle="1" w:styleId="110">
    <w:name w:val="Знак Знак Знак Знак Знак Знак1 Знак Знак Знак Знак Знак Знак Знак Знак Знак1 Знак Знак Знак Знак Знак Знак Знак"/>
    <w:basedOn w:val="a"/>
    <w:rsid w:val="00BC5759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f">
    <w:name w:val="footnote text"/>
    <w:basedOn w:val="a"/>
    <w:link w:val="af0"/>
    <w:uiPriority w:val="99"/>
    <w:semiHidden/>
    <w:rsid w:val="005E6F07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styleId="af1">
    <w:name w:val="footnote reference"/>
    <w:uiPriority w:val="99"/>
    <w:semiHidden/>
    <w:rsid w:val="005E6F07"/>
    <w:rPr>
      <w:vertAlign w:val="superscript"/>
    </w:rPr>
  </w:style>
  <w:style w:type="paragraph" w:customStyle="1" w:styleId="ConsPlusNormal">
    <w:name w:val="ConsPlusNormal"/>
    <w:rsid w:val="0073788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rsid w:val="000E74E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unhideWhenUsed/>
    <w:rsid w:val="00184D8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16"/>
      <w:szCs w:val="16"/>
    </w:rPr>
  </w:style>
  <w:style w:type="paragraph" w:styleId="af4">
    <w:name w:val="Body Text"/>
    <w:basedOn w:val="a"/>
    <w:link w:val="af5"/>
    <w:semiHidden/>
    <w:unhideWhenUsed/>
    <w:rsid w:val="00787F1A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af5">
    <w:name w:val="Основной текст Знак"/>
    <w:link w:val="af4"/>
    <w:semiHidden/>
    <w:rsid w:val="00787F1A"/>
    <w:rPr>
      <w:rFonts w:ascii="Calibri" w:hAnsi="Calibri"/>
      <w:sz w:val="22"/>
      <w:szCs w:val="22"/>
      <w:lang w:val="ru-RU" w:eastAsia="ru-RU" w:bidi="ar-SA"/>
    </w:rPr>
  </w:style>
  <w:style w:type="paragraph" w:customStyle="1" w:styleId="12">
    <w:name w:val="Знак Знак Знак1 Знак"/>
    <w:basedOn w:val="a"/>
    <w:rsid w:val="00360E6E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lang w:eastAsia="zh-CN"/>
    </w:rPr>
  </w:style>
  <w:style w:type="paragraph" w:styleId="21">
    <w:name w:val="Body Text 2"/>
    <w:basedOn w:val="a"/>
    <w:link w:val="22"/>
    <w:rsid w:val="00317673"/>
    <w:pPr>
      <w:spacing w:after="120" w:line="480" w:lineRule="auto"/>
    </w:pPr>
  </w:style>
  <w:style w:type="character" w:customStyle="1" w:styleId="22">
    <w:name w:val="Основной текст 2 Знак"/>
    <w:link w:val="21"/>
    <w:rsid w:val="00317673"/>
    <w:rPr>
      <w:rFonts w:ascii="Arial" w:hAnsi="Arial" w:cs="Arial"/>
    </w:rPr>
  </w:style>
  <w:style w:type="character" w:customStyle="1" w:styleId="af0">
    <w:name w:val="Текст сноски Знак"/>
    <w:basedOn w:val="a0"/>
    <w:link w:val="af"/>
    <w:uiPriority w:val="99"/>
    <w:semiHidden/>
    <w:rsid w:val="00317673"/>
  </w:style>
  <w:style w:type="character" w:customStyle="1" w:styleId="af3">
    <w:name w:val="Верхний колонтитул Знак"/>
    <w:link w:val="af2"/>
    <w:uiPriority w:val="99"/>
    <w:rsid w:val="00317673"/>
    <w:rPr>
      <w:rFonts w:ascii="Arial" w:hAnsi="Arial" w:cs="Arial"/>
    </w:rPr>
  </w:style>
  <w:style w:type="paragraph" w:styleId="HTML">
    <w:name w:val="HTML Preformatted"/>
    <w:basedOn w:val="a"/>
    <w:rsid w:val="00C80E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0A1BB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7">
    <w:name w:val="No Spacing"/>
    <w:uiPriority w:val="1"/>
    <w:qFormat/>
    <w:rsid w:val="00220C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3">
    <w:name w:val="Сетка таблицы1"/>
    <w:basedOn w:val="a1"/>
    <w:next w:val="a6"/>
    <w:rsid w:val="00FE44A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6"/>
    <w:rsid w:val="00CE465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6"/>
    <w:rsid w:val="00210E9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6"/>
    <w:rsid w:val="006757D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ижний колонтитул Знак"/>
    <w:basedOn w:val="a0"/>
    <w:link w:val="aa"/>
    <w:uiPriority w:val="99"/>
    <w:rsid w:val="004250F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4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03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1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5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53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8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1FA46-16BB-40C1-A9E1-A767F17B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Муниципальных образований г.Москвы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ец С.В.</dc:creator>
  <cp:lastModifiedBy>User</cp:lastModifiedBy>
  <cp:revision>9</cp:revision>
  <cp:lastPrinted>2026-04-08T09:04:00Z</cp:lastPrinted>
  <dcterms:created xsi:type="dcterms:W3CDTF">2026-04-07T12:20:00Z</dcterms:created>
  <dcterms:modified xsi:type="dcterms:W3CDTF">2026-04-08T09:44:00Z</dcterms:modified>
</cp:coreProperties>
</file>